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99" w:rsidRPr="00C9727C" w:rsidRDefault="00C60295" w:rsidP="00971899">
      <w:pPr>
        <w:spacing w:after="0"/>
        <w:jc w:val="center"/>
        <w:rPr>
          <w:rFonts w:ascii="Arial" w:hAnsi="Arial" w:cs="Arial"/>
          <w:b/>
          <w:sz w:val="24"/>
          <w:szCs w:val="24"/>
          <w:u w:val="single"/>
        </w:rPr>
      </w:pPr>
      <w:r>
        <w:rPr>
          <w:rFonts w:ascii="Arial" w:hAnsi="Arial" w:cs="Arial"/>
          <w:b/>
          <w:sz w:val="24"/>
          <w:szCs w:val="24"/>
          <w:u w:val="single"/>
        </w:rPr>
        <w:t>PRESENTACION</w:t>
      </w:r>
      <w:r w:rsidR="00971899" w:rsidRPr="00C9727C">
        <w:rPr>
          <w:rFonts w:ascii="Arial" w:hAnsi="Arial" w:cs="Arial"/>
          <w:b/>
          <w:sz w:val="24"/>
          <w:szCs w:val="24"/>
          <w:u w:val="single"/>
        </w:rPr>
        <w:t>:</w:t>
      </w:r>
    </w:p>
    <w:p w:rsidR="00971899" w:rsidRPr="00C9727C" w:rsidRDefault="00971899" w:rsidP="00971899">
      <w:pPr>
        <w:spacing w:after="0"/>
        <w:jc w:val="both"/>
        <w:rPr>
          <w:rFonts w:ascii="Arial" w:hAnsi="Arial" w:cs="Arial"/>
          <w:b/>
          <w:sz w:val="24"/>
          <w:szCs w:val="24"/>
        </w:rPr>
      </w:pPr>
      <w:r w:rsidRPr="00C9727C">
        <w:rPr>
          <w:rFonts w:ascii="Arial" w:hAnsi="Arial" w:cs="Arial"/>
          <w:sz w:val="24"/>
          <w:szCs w:val="24"/>
        </w:rPr>
        <w:t>El programa de nuestro Plan Municipal de trabajo del deporte es una construcción colectiva que contiene los lineamientos y planteamientos fundamentales en el Municipio de Tenamaxtlán.</w:t>
      </w:r>
    </w:p>
    <w:p w:rsidR="00971899" w:rsidRPr="00C9727C" w:rsidRDefault="00971899" w:rsidP="00971899">
      <w:pPr>
        <w:spacing w:after="0"/>
        <w:jc w:val="both"/>
        <w:rPr>
          <w:rFonts w:ascii="Arial" w:hAnsi="Arial" w:cs="Arial"/>
          <w:sz w:val="24"/>
          <w:szCs w:val="24"/>
        </w:rPr>
      </w:pPr>
    </w:p>
    <w:p w:rsidR="00971899" w:rsidRPr="00C9727C" w:rsidRDefault="00971899" w:rsidP="00971899">
      <w:pPr>
        <w:spacing w:after="0"/>
        <w:jc w:val="both"/>
        <w:rPr>
          <w:rFonts w:ascii="Arial" w:hAnsi="Arial" w:cs="Arial"/>
          <w:sz w:val="24"/>
          <w:szCs w:val="24"/>
        </w:rPr>
      </w:pPr>
      <w:r w:rsidRPr="00C9727C">
        <w:rPr>
          <w:rFonts w:ascii="Arial" w:hAnsi="Arial" w:cs="Arial"/>
          <w:sz w:val="24"/>
          <w:szCs w:val="24"/>
        </w:rPr>
        <w:t>Se diseñó con el objetivo claro de definir procesos y formas claras que sean acogidas por la comunidad en general, cuando se emprendan acciones continuadas y puntuales de recreación, deporte, actividad física y el buen aprovechamiento del tiempo libre generando así, una sola política pública de acción.</w:t>
      </w:r>
    </w:p>
    <w:p w:rsidR="00971899" w:rsidRDefault="00971899" w:rsidP="00971899">
      <w:pPr>
        <w:spacing w:after="0"/>
        <w:jc w:val="both"/>
        <w:rPr>
          <w:rFonts w:ascii="Arial" w:hAnsi="Arial" w:cs="Arial"/>
          <w:sz w:val="24"/>
          <w:szCs w:val="24"/>
        </w:rPr>
      </w:pPr>
      <w:r w:rsidRPr="00C9727C">
        <w:rPr>
          <w:rFonts w:ascii="Arial" w:hAnsi="Arial" w:cs="Arial"/>
          <w:sz w:val="24"/>
          <w:szCs w:val="24"/>
        </w:rPr>
        <w:t>Este plan inicialmente contempla su misión, visión, propósito fundamental, propósito complementario, programas, eventos, metas y estrategias.</w:t>
      </w:r>
    </w:p>
    <w:p w:rsidR="00971899" w:rsidRDefault="00971899" w:rsidP="00971899">
      <w:pPr>
        <w:spacing w:after="0"/>
        <w:jc w:val="both"/>
        <w:rPr>
          <w:rFonts w:ascii="Arial" w:hAnsi="Arial" w:cs="Arial"/>
          <w:sz w:val="24"/>
          <w:szCs w:val="24"/>
        </w:rPr>
      </w:pPr>
      <w:bookmarkStart w:id="0" w:name="_GoBack"/>
      <w:bookmarkEnd w:id="0"/>
    </w:p>
    <w:p w:rsidR="00971899" w:rsidRPr="00C9727C" w:rsidRDefault="00971899" w:rsidP="00971899">
      <w:pPr>
        <w:spacing w:after="0"/>
        <w:rPr>
          <w:rFonts w:ascii="Arial" w:hAnsi="Arial" w:cs="Arial"/>
          <w:b/>
          <w:sz w:val="24"/>
          <w:szCs w:val="24"/>
        </w:rPr>
      </w:pPr>
      <w:r w:rsidRPr="00C9727C">
        <w:rPr>
          <w:rFonts w:ascii="Arial" w:hAnsi="Arial" w:cs="Arial"/>
          <w:b/>
          <w:sz w:val="24"/>
          <w:szCs w:val="24"/>
        </w:rPr>
        <w:t>Misión:</w:t>
      </w:r>
    </w:p>
    <w:p w:rsidR="00971899" w:rsidRDefault="00971899" w:rsidP="00971899">
      <w:pPr>
        <w:spacing w:after="0"/>
        <w:jc w:val="both"/>
        <w:rPr>
          <w:rFonts w:ascii="Arial" w:hAnsi="Arial" w:cs="Arial"/>
          <w:sz w:val="24"/>
          <w:szCs w:val="24"/>
        </w:rPr>
      </w:pPr>
      <w:r w:rsidRPr="00C9727C">
        <w:rPr>
          <w:rFonts w:ascii="Arial" w:hAnsi="Arial" w:cs="Arial"/>
          <w:sz w:val="24"/>
          <w:szCs w:val="24"/>
        </w:rPr>
        <w:t>Programar, evaluar y fomentar las actividades físicas (deportivas y recreativas) para promover y mejorar la salud física y mental de los habitan</w:t>
      </w:r>
      <w:r w:rsidR="00AC620C">
        <w:rPr>
          <w:rFonts w:ascii="Arial" w:hAnsi="Arial" w:cs="Arial"/>
          <w:sz w:val="24"/>
          <w:szCs w:val="24"/>
        </w:rPr>
        <w:t>tes</w:t>
      </w:r>
      <w:r w:rsidRPr="00C9727C">
        <w:rPr>
          <w:rFonts w:ascii="Arial" w:hAnsi="Arial" w:cs="Arial"/>
          <w:sz w:val="24"/>
          <w:szCs w:val="24"/>
        </w:rPr>
        <w:t xml:space="preserve"> mediante la práctica de diversas actividades que se pueden llevar acabo en el tiempo libre, sin discriminación de ningún tipo ya que todos tenemos derecho a tener una vida sana y realizar actividades en grupo o individual.</w:t>
      </w:r>
    </w:p>
    <w:p w:rsidR="00971899" w:rsidRDefault="00971899" w:rsidP="00971899">
      <w:pPr>
        <w:spacing w:after="0"/>
        <w:jc w:val="both"/>
        <w:rPr>
          <w:rFonts w:ascii="Arial" w:hAnsi="Arial" w:cs="Arial"/>
          <w:sz w:val="24"/>
          <w:szCs w:val="24"/>
        </w:rPr>
      </w:pPr>
    </w:p>
    <w:p w:rsidR="00971899" w:rsidRPr="00C9727C" w:rsidRDefault="00971899" w:rsidP="00971899">
      <w:pPr>
        <w:spacing w:after="0"/>
        <w:rPr>
          <w:rFonts w:ascii="Arial" w:hAnsi="Arial" w:cs="Arial"/>
          <w:b/>
          <w:sz w:val="24"/>
          <w:szCs w:val="24"/>
        </w:rPr>
      </w:pPr>
      <w:r w:rsidRPr="00C9727C">
        <w:rPr>
          <w:rFonts w:ascii="Arial" w:hAnsi="Arial" w:cs="Arial"/>
          <w:b/>
          <w:sz w:val="24"/>
          <w:szCs w:val="24"/>
        </w:rPr>
        <w:t xml:space="preserve">Visión  </w:t>
      </w:r>
    </w:p>
    <w:p w:rsidR="00971899" w:rsidRPr="00C9727C" w:rsidRDefault="00971899" w:rsidP="00971899">
      <w:pPr>
        <w:spacing w:after="0"/>
        <w:rPr>
          <w:rFonts w:ascii="Arial" w:hAnsi="Arial" w:cs="Arial"/>
          <w:sz w:val="24"/>
          <w:szCs w:val="24"/>
        </w:rPr>
      </w:pPr>
      <w:r w:rsidRPr="00C9727C">
        <w:rPr>
          <w:rFonts w:ascii="Arial" w:hAnsi="Arial" w:cs="Arial"/>
          <w:sz w:val="24"/>
          <w:szCs w:val="24"/>
        </w:rPr>
        <w:t>La recreación además del buen uso del tiempo libr</w:t>
      </w:r>
      <w:r w:rsidR="002D6C1F">
        <w:rPr>
          <w:rFonts w:ascii="Arial" w:hAnsi="Arial" w:cs="Arial"/>
          <w:sz w:val="24"/>
          <w:szCs w:val="24"/>
        </w:rPr>
        <w:t>e e instalaciones de esparcimiento</w:t>
      </w:r>
      <w:r w:rsidRPr="00C9727C">
        <w:rPr>
          <w:rFonts w:ascii="Arial" w:hAnsi="Arial" w:cs="Arial"/>
          <w:sz w:val="24"/>
          <w:szCs w:val="24"/>
        </w:rPr>
        <w:t xml:space="preserve"> y deportivas, ayudara a unir los diferentes grupos o sectores del municipio generando una vida sana y alejar</w:t>
      </w:r>
      <w:r w:rsidR="005C3CB8">
        <w:rPr>
          <w:rFonts w:ascii="Arial" w:hAnsi="Arial" w:cs="Arial"/>
          <w:sz w:val="24"/>
          <w:szCs w:val="24"/>
        </w:rPr>
        <w:t>a</w:t>
      </w:r>
      <w:r w:rsidRPr="00C9727C">
        <w:rPr>
          <w:rFonts w:ascii="Arial" w:hAnsi="Arial" w:cs="Arial"/>
          <w:sz w:val="24"/>
          <w:szCs w:val="24"/>
        </w:rPr>
        <w:t xml:space="preserve"> los vicios que hoy en día son un gran problema no solo en </w:t>
      </w:r>
      <w:r w:rsidR="002D6C1F">
        <w:rPr>
          <w:rFonts w:ascii="Arial" w:hAnsi="Arial" w:cs="Arial"/>
          <w:sz w:val="24"/>
          <w:szCs w:val="24"/>
        </w:rPr>
        <w:t>lo local</w:t>
      </w:r>
      <w:r w:rsidRPr="00C9727C">
        <w:rPr>
          <w:rFonts w:ascii="Arial" w:hAnsi="Arial" w:cs="Arial"/>
          <w:sz w:val="24"/>
          <w:szCs w:val="24"/>
        </w:rPr>
        <w:t xml:space="preserve"> sino a nivel mundial.</w:t>
      </w:r>
    </w:p>
    <w:p w:rsidR="00971899" w:rsidRPr="00C9727C" w:rsidRDefault="00971899" w:rsidP="00971899">
      <w:pPr>
        <w:spacing w:after="0"/>
        <w:jc w:val="both"/>
        <w:rPr>
          <w:rFonts w:ascii="Arial" w:hAnsi="Arial" w:cs="Arial"/>
          <w:sz w:val="24"/>
          <w:szCs w:val="24"/>
        </w:rPr>
      </w:pPr>
    </w:p>
    <w:p w:rsidR="00971899" w:rsidRPr="003560AC" w:rsidRDefault="00971899" w:rsidP="00971899">
      <w:pPr>
        <w:jc w:val="center"/>
        <w:rPr>
          <w:rFonts w:ascii="Arial" w:hAnsi="Arial" w:cs="Arial"/>
          <w:b/>
          <w:sz w:val="24"/>
          <w:szCs w:val="24"/>
        </w:rPr>
      </w:pPr>
    </w:p>
    <w:p w:rsidR="00971899" w:rsidRPr="003560AC" w:rsidRDefault="00971899" w:rsidP="00971899">
      <w:pPr>
        <w:jc w:val="both"/>
        <w:rPr>
          <w:rFonts w:ascii="Arial" w:hAnsi="Arial" w:cs="Arial"/>
          <w:b/>
          <w:sz w:val="24"/>
          <w:szCs w:val="24"/>
        </w:rPr>
      </w:pPr>
    </w:p>
    <w:p w:rsidR="00971899" w:rsidRPr="003560AC" w:rsidRDefault="00971899" w:rsidP="00971899">
      <w:pPr>
        <w:jc w:val="both"/>
        <w:rPr>
          <w:rFonts w:ascii="Arial" w:hAnsi="Arial" w:cs="Arial"/>
          <w:b/>
          <w:sz w:val="24"/>
          <w:szCs w:val="24"/>
        </w:rPr>
      </w:pPr>
      <w:r w:rsidRPr="003560AC">
        <w:rPr>
          <w:rFonts w:ascii="Arial" w:hAnsi="Arial" w:cs="Arial"/>
          <w:b/>
          <w:sz w:val="24"/>
          <w:szCs w:val="24"/>
        </w:rPr>
        <w:t xml:space="preserve">Justificación </w:t>
      </w:r>
    </w:p>
    <w:p w:rsidR="00971899" w:rsidRPr="003560AC" w:rsidRDefault="00971899" w:rsidP="00971899">
      <w:pPr>
        <w:jc w:val="both"/>
        <w:rPr>
          <w:rFonts w:ascii="Arial" w:hAnsi="Arial" w:cs="Arial"/>
          <w:sz w:val="24"/>
          <w:szCs w:val="24"/>
        </w:rPr>
      </w:pPr>
      <w:r w:rsidRPr="003560AC">
        <w:rPr>
          <w:rFonts w:ascii="Arial" w:hAnsi="Arial" w:cs="Arial"/>
          <w:sz w:val="24"/>
          <w:szCs w:val="24"/>
        </w:rPr>
        <w:t xml:space="preserve">  Actualmente los niños, los jóvenes, incluso los adultos están teniendo una gran influencia de la tecnología. El uso del celular, la computadora, los videojuegos entre otros y las comodidades que estos proporcionan han orillado a las personas a perder el interés por realizar alguna actividad física, la vida sedentaria es consecuencia a la cual lleva sin duda el exceso en el uso de estas herramientas que lejos de funcionar como debieran llegan a provocar grandes problemas en la sociedad. La práctica de activid</w:t>
      </w:r>
      <w:r w:rsidR="00AC620C">
        <w:rPr>
          <w:rFonts w:ascii="Arial" w:hAnsi="Arial" w:cs="Arial"/>
          <w:sz w:val="24"/>
          <w:szCs w:val="24"/>
        </w:rPr>
        <w:t xml:space="preserve">ades físico recreativas servirá para </w:t>
      </w:r>
      <w:r w:rsidRPr="003560AC">
        <w:rPr>
          <w:rFonts w:ascii="Arial" w:hAnsi="Arial" w:cs="Arial"/>
          <w:sz w:val="24"/>
          <w:szCs w:val="24"/>
        </w:rPr>
        <w:t xml:space="preserve">fomentar el gusto por la convivencia de los grupos sociales, una mejor calidad de vida incluso el realizar ejercicio ayudara a disminuir el índice de sobrepeso que actualmente es un gran problema en nuestro país que abarca desde niños hasta personas </w:t>
      </w:r>
      <w:r w:rsidRPr="003560AC">
        <w:rPr>
          <w:rFonts w:ascii="Arial" w:hAnsi="Arial" w:cs="Arial"/>
          <w:sz w:val="24"/>
          <w:szCs w:val="24"/>
        </w:rPr>
        <w:lastRenderedPageBreak/>
        <w:t>adultas, estas escuelas ayudarían a inculcar cultura a los niños desde una temprana edad lo cual traería grande beneficios para la sociedad.</w:t>
      </w:r>
    </w:p>
    <w:p w:rsidR="00971899" w:rsidRPr="003560AC" w:rsidRDefault="00971899" w:rsidP="00971899">
      <w:pPr>
        <w:jc w:val="both"/>
        <w:rPr>
          <w:rFonts w:ascii="Arial" w:hAnsi="Arial" w:cs="Arial"/>
          <w:b/>
          <w:sz w:val="24"/>
          <w:szCs w:val="24"/>
        </w:rPr>
      </w:pPr>
      <w:r w:rsidRPr="003560AC">
        <w:rPr>
          <w:rFonts w:ascii="Arial" w:hAnsi="Arial" w:cs="Arial"/>
          <w:b/>
          <w:sz w:val="24"/>
          <w:szCs w:val="24"/>
        </w:rPr>
        <w:t>Objetivos generales y particulares</w:t>
      </w:r>
    </w:p>
    <w:p w:rsidR="00971899" w:rsidRPr="003560AC" w:rsidRDefault="00971899" w:rsidP="00971899">
      <w:pPr>
        <w:pStyle w:val="Prrafodelista"/>
        <w:numPr>
          <w:ilvl w:val="0"/>
          <w:numId w:val="2"/>
        </w:numPr>
        <w:jc w:val="both"/>
        <w:rPr>
          <w:rFonts w:ascii="Arial" w:hAnsi="Arial" w:cs="Arial"/>
          <w:b/>
          <w:sz w:val="24"/>
          <w:szCs w:val="24"/>
        </w:rPr>
      </w:pPr>
      <w:r w:rsidRPr="003560AC">
        <w:rPr>
          <w:rFonts w:ascii="Arial" w:hAnsi="Arial" w:cs="Arial"/>
          <w:sz w:val="24"/>
          <w:szCs w:val="24"/>
        </w:rPr>
        <w:t>Disminuir las enfermedades en las personas de nuestro municipio logrando un municipio más saludable.</w:t>
      </w:r>
    </w:p>
    <w:p w:rsidR="00971899" w:rsidRPr="003560AC" w:rsidRDefault="00971899" w:rsidP="00971899">
      <w:pPr>
        <w:pStyle w:val="Prrafodelista"/>
        <w:numPr>
          <w:ilvl w:val="0"/>
          <w:numId w:val="2"/>
        </w:numPr>
        <w:jc w:val="both"/>
        <w:rPr>
          <w:rFonts w:ascii="Arial" w:hAnsi="Arial" w:cs="Arial"/>
          <w:b/>
          <w:sz w:val="24"/>
          <w:szCs w:val="24"/>
        </w:rPr>
      </w:pPr>
      <w:r w:rsidRPr="003560AC">
        <w:rPr>
          <w:rFonts w:ascii="Arial" w:hAnsi="Arial" w:cs="Arial"/>
          <w:sz w:val="24"/>
          <w:szCs w:val="24"/>
        </w:rPr>
        <w:t>Combatir el sedentarismo y aislamiento de las personas mediante la practica  en grupo.</w:t>
      </w:r>
    </w:p>
    <w:p w:rsidR="00971899" w:rsidRPr="003560AC" w:rsidRDefault="00971899" w:rsidP="00971899">
      <w:pPr>
        <w:pStyle w:val="Prrafodelista"/>
        <w:numPr>
          <w:ilvl w:val="0"/>
          <w:numId w:val="2"/>
        </w:numPr>
        <w:jc w:val="both"/>
        <w:rPr>
          <w:rFonts w:ascii="Arial" w:hAnsi="Arial" w:cs="Arial"/>
          <w:b/>
          <w:sz w:val="24"/>
          <w:szCs w:val="24"/>
        </w:rPr>
      </w:pPr>
      <w:r w:rsidRPr="003560AC">
        <w:rPr>
          <w:rFonts w:ascii="Arial" w:hAnsi="Arial" w:cs="Arial"/>
          <w:sz w:val="24"/>
          <w:szCs w:val="24"/>
        </w:rPr>
        <w:t>Una sociedad más activa y con más cultura.</w:t>
      </w:r>
    </w:p>
    <w:p w:rsidR="00971899" w:rsidRPr="00C9727C" w:rsidRDefault="00971899" w:rsidP="00971899">
      <w:pPr>
        <w:pStyle w:val="Prrafodelista"/>
        <w:numPr>
          <w:ilvl w:val="0"/>
          <w:numId w:val="2"/>
        </w:numPr>
        <w:jc w:val="both"/>
        <w:rPr>
          <w:rFonts w:ascii="Arial" w:hAnsi="Arial" w:cs="Arial"/>
          <w:b/>
          <w:sz w:val="24"/>
          <w:szCs w:val="24"/>
        </w:rPr>
      </w:pPr>
      <w:r w:rsidRPr="003560AC">
        <w:rPr>
          <w:rFonts w:ascii="Arial" w:hAnsi="Arial" w:cs="Arial"/>
          <w:sz w:val="24"/>
          <w:szCs w:val="24"/>
        </w:rPr>
        <w:t>Contribuir con la sociedad para ayudar a disminuir los casos de alcoholismo y drogadicción.</w:t>
      </w:r>
    </w:p>
    <w:p w:rsidR="00971899" w:rsidRPr="00C9727C" w:rsidRDefault="00971899" w:rsidP="00971899">
      <w:pPr>
        <w:pStyle w:val="Prrafodelista"/>
        <w:numPr>
          <w:ilvl w:val="0"/>
          <w:numId w:val="2"/>
        </w:numPr>
        <w:spacing w:after="0"/>
        <w:rPr>
          <w:rFonts w:ascii="Arial" w:hAnsi="Arial" w:cs="Arial"/>
          <w:sz w:val="24"/>
          <w:szCs w:val="24"/>
        </w:rPr>
      </w:pPr>
      <w:r w:rsidRPr="00C9727C">
        <w:rPr>
          <w:rFonts w:ascii="Arial" w:hAnsi="Arial" w:cs="Arial"/>
          <w:sz w:val="24"/>
          <w:szCs w:val="24"/>
        </w:rPr>
        <w:t>Lograr que la recreación, el deporte y el buen uso del tiempo libre se conviertan en un estilo o forma de vida, y más que ser un derecho se tome como un hábito de vida saludable, ofreciendo diferentes alternativas de participación comunitaria y de convivencia que permita adecuar los estilos de vida de cada uno de los habitantes y participar activamente en todas las actividades programadas actualmente.</w:t>
      </w:r>
    </w:p>
    <w:p w:rsidR="00971899" w:rsidRPr="00C9727C" w:rsidRDefault="00971899" w:rsidP="00971899">
      <w:pPr>
        <w:spacing w:after="0"/>
        <w:ind w:left="360"/>
        <w:rPr>
          <w:sz w:val="28"/>
          <w:szCs w:val="28"/>
        </w:rPr>
      </w:pPr>
    </w:p>
    <w:p w:rsidR="00971899" w:rsidRDefault="00971899" w:rsidP="00971899">
      <w:pPr>
        <w:jc w:val="both"/>
        <w:rPr>
          <w:rFonts w:ascii="Arial" w:hAnsi="Arial" w:cs="Arial"/>
          <w:sz w:val="24"/>
          <w:szCs w:val="24"/>
        </w:rPr>
      </w:pPr>
      <w:r w:rsidRPr="003560AC">
        <w:rPr>
          <w:rFonts w:ascii="Arial" w:hAnsi="Arial" w:cs="Arial"/>
          <w:sz w:val="24"/>
          <w:szCs w:val="24"/>
        </w:rPr>
        <w:t>Inculcar en nuestros niños el gusto por las actividades físicas y dar a conocer los beneficios de practicarlas.</w:t>
      </w:r>
    </w:p>
    <w:p w:rsidR="00971899" w:rsidRPr="00C9727C" w:rsidRDefault="00971899" w:rsidP="00971899">
      <w:pPr>
        <w:rPr>
          <w:rFonts w:ascii="Arial" w:hAnsi="Arial" w:cs="Arial"/>
          <w:b/>
          <w:sz w:val="24"/>
          <w:szCs w:val="24"/>
        </w:rPr>
      </w:pPr>
      <w:r w:rsidRPr="00C9727C">
        <w:rPr>
          <w:rFonts w:ascii="Arial" w:hAnsi="Arial" w:cs="Arial"/>
          <w:b/>
          <w:sz w:val="24"/>
          <w:szCs w:val="24"/>
        </w:rPr>
        <w:t>Objetivos específicos:</w:t>
      </w:r>
    </w:p>
    <w:p w:rsidR="00971899" w:rsidRPr="00C9727C" w:rsidRDefault="00971899" w:rsidP="00971899">
      <w:pPr>
        <w:pStyle w:val="Prrafodelista"/>
        <w:numPr>
          <w:ilvl w:val="0"/>
          <w:numId w:val="3"/>
        </w:numPr>
        <w:rPr>
          <w:rFonts w:ascii="Arial" w:hAnsi="Arial" w:cs="Arial"/>
          <w:sz w:val="24"/>
          <w:szCs w:val="24"/>
        </w:rPr>
      </w:pPr>
      <w:r w:rsidRPr="00C9727C">
        <w:rPr>
          <w:rFonts w:ascii="Arial" w:hAnsi="Arial" w:cs="Arial"/>
          <w:sz w:val="24"/>
          <w:szCs w:val="24"/>
        </w:rPr>
        <w:t>Sensibilizar a la comunidad de la importancia de participar en la recreación, el deporte y  demás actividades que nos permitan dar buen uso del tiempo libre.</w:t>
      </w:r>
    </w:p>
    <w:p w:rsidR="00971899" w:rsidRPr="00C9727C" w:rsidRDefault="00971899" w:rsidP="00971899">
      <w:pPr>
        <w:pStyle w:val="Prrafodelista"/>
        <w:rPr>
          <w:rFonts w:ascii="Arial" w:hAnsi="Arial" w:cs="Arial"/>
          <w:sz w:val="24"/>
          <w:szCs w:val="24"/>
        </w:rPr>
      </w:pPr>
    </w:p>
    <w:p w:rsidR="00971899" w:rsidRPr="00C9727C" w:rsidRDefault="00971899" w:rsidP="00971899">
      <w:pPr>
        <w:pStyle w:val="Prrafodelista"/>
        <w:numPr>
          <w:ilvl w:val="0"/>
          <w:numId w:val="3"/>
        </w:numPr>
        <w:rPr>
          <w:rFonts w:ascii="Arial" w:hAnsi="Arial" w:cs="Arial"/>
          <w:sz w:val="24"/>
          <w:szCs w:val="24"/>
        </w:rPr>
      </w:pPr>
      <w:r w:rsidRPr="00C9727C">
        <w:rPr>
          <w:rFonts w:ascii="Arial" w:hAnsi="Arial" w:cs="Arial"/>
          <w:sz w:val="24"/>
          <w:szCs w:val="24"/>
        </w:rPr>
        <w:t>Realizar campañas para promover la recreación, el deporte y actividades físicas como una opción de vida saludable en todos los grupos y  diferentes edades tanto en hombres como mujeres.</w:t>
      </w:r>
    </w:p>
    <w:p w:rsidR="00971899" w:rsidRPr="00C9727C" w:rsidRDefault="00971899" w:rsidP="00971899">
      <w:pPr>
        <w:pStyle w:val="Prrafodelista"/>
        <w:rPr>
          <w:rFonts w:ascii="Arial" w:hAnsi="Arial" w:cs="Arial"/>
          <w:sz w:val="24"/>
          <w:szCs w:val="24"/>
        </w:rPr>
      </w:pPr>
    </w:p>
    <w:p w:rsidR="00971899" w:rsidRPr="00C9727C" w:rsidRDefault="00971899" w:rsidP="00971899">
      <w:pPr>
        <w:pStyle w:val="Prrafodelista"/>
        <w:numPr>
          <w:ilvl w:val="0"/>
          <w:numId w:val="3"/>
        </w:numPr>
        <w:rPr>
          <w:rFonts w:ascii="Arial" w:hAnsi="Arial" w:cs="Arial"/>
          <w:sz w:val="24"/>
          <w:szCs w:val="24"/>
        </w:rPr>
      </w:pPr>
      <w:r w:rsidRPr="00C9727C">
        <w:rPr>
          <w:rFonts w:ascii="Arial" w:hAnsi="Arial" w:cs="Arial"/>
          <w:sz w:val="24"/>
          <w:szCs w:val="24"/>
        </w:rPr>
        <w:t>Proponer estrategias que ayuden a dar una mejor calidad de vida además de aprovechar más y dar mejor uso de la infraestructura deportiva y de recreación con las que cuenta el municipio.</w:t>
      </w:r>
    </w:p>
    <w:p w:rsidR="00971899" w:rsidRPr="00C9727C" w:rsidRDefault="00971899" w:rsidP="00971899">
      <w:pPr>
        <w:pStyle w:val="Prrafodelista"/>
        <w:numPr>
          <w:ilvl w:val="0"/>
          <w:numId w:val="3"/>
        </w:numPr>
        <w:rPr>
          <w:rFonts w:ascii="Arial" w:hAnsi="Arial" w:cs="Arial"/>
          <w:sz w:val="24"/>
          <w:szCs w:val="24"/>
        </w:rPr>
      </w:pPr>
      <w:r w:rsidRPr="00C9727C">
        <w:rPr>
          <w:rFonts w:ascii="Arial" w:hAnsi="Arial" w:cs="Arial"/>
          <w:sz w:val="24"/>
          <w:szCs w:val="24"/>
        </w:rPr>
        <w:t>Idear estrategias para promover la convivencia entre los diferentes grupos o sect</w:t>
      </w:r>
      <w:r w:rsidR="00AC620C">
        <w:rPr>
          <w:rFonts w:ascii="Arial" w:hAnsi="Arial" w:cs="Arial"/>
          <w:sz w:val="24"/>
          <w:szCs w:val="24"/>
        </w:rPr>
        <w:t>ores del municipio de la població</w:t>
      </w:r>
      <w:r w:rsidRPr="00C9727C">
        <w:rPr>
          <w:rFonts w:ascii="Arial" w:hAnsi="Arial" w:cs="Arial"/>
          <w:sz w:val="24"/>
          <w:szCs w:val="24"/>
        </w:rPr>
        <w:t>n.</w:t>
      </w:r>
    </w:p>
    <w:p w:rsidR="00971899" w:rsidRPr="00C9727C" w:rsidRDefault="00971899" w:rsidP="00971899">
      <w:pPr>
        <w:pStyle w:val="Prrafodelista"/>
        <w:rPr>
          <w:rFonts w:ascii="Arial" w:hAnsi="Arial" w:cs="Arial"/>
          <w:sz w:val="24"/>
          <w:szCs w:val="24"/>
        </w:rPr>
      </w:pPr>
    </w:p>
    <w:p w:rsidR="00971899" w:rsidRPr="00C9727C" w:rsidRDefault="00971899" w:rsidP="00971899">
      <w:pPr>
        <w:pStyle w:val="Prrafodelista"/>
        <w:numPr>
          <w:ilvl w:val="0"/>
          <w:numId w:val="3"/>
        </w:numPr>
        <w:rPr>
          <w:rFonts w:ascii="Arial" w:hAnsi="Arial" w:cs="Arial"/>
          <w:sz w:val="24"/>
          <w:szCs w:val="24"/>
        </w:rPr>
      </w:pPr>
      <w:r w:rsidRPr="00C9727C">
        <w:rPr>
          <w:rFonts w:ascii="Arial" w:hAnsi="Arial" w:cs="Arial"/>
          <w:sz w:val="24"/>
          <w:szCs w:val="24"/>
        </w:rPr>
        <w:t>Calificar el proceso y metodología usados para saber si en realidad se están obteniendo buenos resultados y en caso de no ser así buscar mejores estrategias.</w:t>
      </w:r>
    </w:p>
    <w:p w:rsidR="00971899" w:rsidRPr="00971899" w:rsidRDefault="00971899" w:rsidP="00971899">
      <w:pPr>
        <w:autoSpaceDE w:val="0"/>
        <w:autoSpaceDN w:val="0"/>
        <w:adjustRightInd w:val="0"/>
        <w:spacing w:after="0" w:line="240" w:lineRule="auto"/>
        <w:ind w:left="360"/>
        <w:rPr>
          <w:rFonts w:ascii="Arial" w:hAnsi="Arial" w:cs="Arial"/>
          <w:b/>
          <w:sz w:val="24"/>
          <w:szCs w:val="24"/>
          <w:u w:val="single"/>
          <w:lang w:val="es-ES"/>
        </w:rPr>
      </w:pPr>
      <w:r w:rsidRPr="00971899">
        <w:rPr>
          <w:rFonts w:ascii="Arial" w:hAnsi="Arial" w:cs="Arial"/>
          <w:b/>
          <w:sz w:val="24"/>
          <w:szCs w:val="24"/>
          <w:u w:val="single"/>
          <w:lang w:val="es-ES"/>
        </w:rPr>
        <w:lastRenderedPageBreak/>
        <w:t>INFORME DE RESULTADOS</w:t>
      </w:r>
    </w:p>
    <w:p w:rsidR="00971899" w:rsidRPr="00971899" w:rsidRDefault="00971899" w:rsidP="00971899">
      <w:pPr>
        <w:autoSpaceDE w:val="0"/>
        <w:autoSpaceDN w:val="0"/>
        <w:adjustRightInd w:val="0"/>
        <w:spacing w:after="0" w:line="240" w:lineRule="auto"/>
        <w:jc w:val="center"/>
        <w:rPr>
          <w:rFonts w:ascii="Arial" w:hAnsi="Arial" w:cs="Arial"/>
          <w:b/>
          <w:sz w:val="24"/>
          <w:szCs w:val="24"/>
          <w:u w:val="single"/>
          <w:lang w:val="es-ES"/>
        </w:rPr>
      </w:pPr>
    </w:p>
    <w:p w:rsidR="00971899" w:rsidRPr="00971899" w:rsidRDefault="00971899" w:rsidP="00971899">
      <w:pPr>
        <w:pStyle w:val="Prrafodelista"/>
        <w:autoSpaceDE w:val="0"/>
        <w:autoSpaceDN w:val="0"/>
        <w:adjustRightInd w:val="0"/>
        <w:spacing w:after="0" w:line="240" w:lineRule="auto"/>
        <w:rPr>
          <w:rFonts w:ascii="Arial" w:hAnsi="Arial" w:cs="Arial"/>
          <w:b/>
          <w:sz w:val="24"/>
          <w:szCs w:val="24"/>
          <w:u w:val="single"/>
          <w:lang w:val="es-ES"/>
        </w:rPr>
      </w:pPr>
    </w:p>
    <w:p w:rsidR="00971899" w:rsidRPr="00971899" w:rsidRDefault="00971899" w:rsidP="00971899">
      <w:pPr>
        <w:pStyle w:val="Prrafodelista"/>
        <w:autoSpaceDE w:val="0"/>
        <w:autoSpaceDN w:val="0"/>
        <w:adjustRightInd w:val="0"/>
        <w:spacing w:after="0" w:line="240" w:lineRule="auto"/>
        <w:rPr>
          <w:rFonts w:ascii="Arial" w:hAnsi="Arial" w:cs="Arial"/>
          <w:b/>
          <w:sz w:val="24"/>
          <w:szCs w:val="24"/>
          <w:lang w:val="es-ES"/>
        </w:rPr>
      </w:pPr>
      <w:r w:rsidRPr="00971899">
        <w:rPr>
          <w:rFonts w:ascii="Arial" w:hAnsi="Arial" w:cs="Arial"/>
          <w:b/>
          <w:sz w:val="24"/>
          <w:szCs w:val="24"/>
          <w:lang w:val="es-ES"/>
        </w:rPr>
        <w:t>Ligas Deportivas:</w:t>
      </w: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r w:rsidRPr="00971899">
        <w:rPr>
          <w:rFonts w:ascii="Arial" w:hAnsi="Arial" w:cs="Arial"/>
          <w:sz w:val="24"/>
          <w:szCs w:val="24"/>
          <w:lang w:val="es-ES"/>
        </w:rPr>
        <w:t>Se hacen reuniones los lunes miércoles y jueves a las 6:00 pm cada 15 días en las cuales participan los delegados de los equipos que actualmente participan en las diferentes ligas, se toman acuerdos y decisiones todo con un solo objetivo el tener una mejor organización.</w:t>
      </w: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r w:rsidRPr="00971899">
        <w:rPr>
          <w:rFonts w:ascii="Arial" w:hAnsi="Arial" w:cs="Arial"/>
          <w:sz w:val="24"/>
          <w:szCs w:val="24"/>
          <w:lang w:val="es-ES"/>
        </w:rPr>
        <w:t xml:space="preserve">Se crean debates donde las temáticas son los problemas que van surgiendo durante el torneo. </w:t>
      </w: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r w:rsidRPr="00971899">
        <w:rPr>
          <w:rFonts w:ascii="Arial" w:hAnsi="Arial" w:cs="Arial"/>
          <w:sz w:val="24"/>
          <w:szCs w:val="24"/>
          <w:lang w:val="es-ES"/>
        </w:rPr>
        <w:t>Hay mesas de trabajo con la finalidad de promover el convivir todos y así evitar los roces que pudieran generar las actividades que implica el futbol.</w:t>
      </w: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r w:rsidRPr="00971899">
        <w:rPr>
          <w:rFonts w:ascii="Arial" w:hAnsi="Arial" w:cs="Arial"/>
          <w:sz w:val="24"/>
          <w:szCs w:val="24"/>
          <w:lang w:val="es-ES"/>
        </w:rPr>
        <w:t>Se ha logrado una mejor disciplina ya que existe una comisión disciplinaria</w:t>
      </w:r>
      <w:r>
        <w:rPr>
          <w:rFonts w:ascii="Arial" w:hAnsi="Arial" w:cs="Arial"/>
          <w:sz w:val="24"/>
          <w:szCs w:val="24"/>
          <w:lang w:val="es-ES"/>
        </w:rPr>
        <w:t>,</w:t>
      </w:r>
      <w:r w:rsidRPr="00971899">
        <w:rPr>
          <w:rFonts w:ascii="Arial" w:hAnsi="Arial" w:cs="Arial"/>
          <w:sz w:val="24"/>
          <w:szCs w:val="24"/>
          <w:lang w:val="es-ES"/>
        </w:rPr>
        <w:t xml:space="preserve"> la cual se encarga de imponer castigos aquellos que infrinjan los reglamentos o acuerdos que se toman.</w:t>
      </w: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r w:rsidRPr="00971899">
        <w:rPr>
          <w:rFonts w:ascii="Arial" w:hAnsi="Arial" w:cs="Arial"/>
          <w:sz w:val="24"/>
          <w:szCs w:val="24"/>
          <w:lang w:val="es-ES"/>
        </w:rPr>
        <w:t>Ha sido de gran importancia el contar con una mesa directiva ya que hay temas de los cuales solo en equipo se podría dar solución.</w:t>
      </w: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r w:rsidRPr="00971899">
        <w:rPr>
          <w:rFonts w:ascii="Arial" w:hAnsi="Arial" w:cs="Arial"/>
          <w:sz w:val="24"/>
          <w:szCs w:val="24"/>
          <w:lang w:val="es-ES"/>
        </w:rPr>
        <w:t>Ha traído grandes beneficios contar con un secretario quien toma nota de todo lo que se trata en las reuniones.</w:t>
      </w: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r w:rsidRPr="00971899">
        <w:rPr>
          <w:rFonts w:ascii="Arial" w:hAnsi="Arial" w:cs="Arial"/>
          <w:sz w:val="24"/>
          <w:szCs w:val="24"/>
          <w:lang w:val="es-ES"/>
        </w:rPr>
        <w:t>Las ventajas de contar con un tesorero en el grupo ya que existen cuentas claras de los gastos y un mejor control del dinero que se maneja.</w:t>
      </w: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r w:rsidRPr="00971899">
        <w:rPr>
          <w:rFonts w:ascii="Arial" w:hAnsi="Arial" w:cs="Arial"/>
          <w:sz w:val="24"/>
          <w:szCs w:val="24"/>
          <w:lang w:val="es-ES"/>
        </w:rPr>
        <w:t>Gran idea la credencialización para un mejor control de los participantes.</w:t>
      </w: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r w:rsidRPr="00971899">
        <w:rPr>
          <w:rFonts w:ascii="Arial" w:hAnsi="Arial" w:cs="Arial"/>
          <w:sz w:val="24"/>
          <w:szCs w:val="24"/>
          <w:lang w:val="es-ES"/>
        </w:rPr>
        <w:t>Se ha llegado a la conclusión de que si tod</w:t>
      </w:r>
      <w:r>
        <w:rPr>
          <w:rFonts w:ascii="Arial" w:hAnsi="Arial" w:cs="Arial"/>
          <w:sz w:val="24"/>
          <w:szCs w:val="24"/>
          <w:lang w:val="es-ES"/>
        </w:rPr>
        <w:t xml:space="preserve">os trabajamos por un mismo fin </w:t>
      </w:r>
      <w:r w:rsidRPr="00971899">
        <w:rPr>
          <w:rFonts w:ascii="Arial" w:hAnsi="Arial" w:cs="Arial"/>
          <w:sz w:val="24"/>
          <w:szCs w:val="24"/>
          <w:lang w:val="es-ES"/>
        </w:rPr>
        <w:t xml:space="preserve"> en equipo será mucho más fácil lograr cumplir los objetivos y serán mucho mejores los resultados.</w:t>
      </w:r>
    </w:p>
    <w:p w:rsidR="00971899" w:rsidRPr="00971899" w:rsidRDefault="00971899" w:rsidP="00971899">
      <w:pPr>
        <w:autoSpaceDE w:val="0"/>
        <w:autoSpaceDN w:val="0"/>
        <w:adjustRightInd w:val="0"/>
        <w:spacing w:after="0" w:line="240" w:lineRule="auto"/>
        <w:ind w:left="360"/>
        <w:rPr>
          <w:rFonts w:ascii="Arial" w:hAnsi="Arial" w:cs="Arial"/>
          <w:sz w:val="24"/>
          <w:szCs w:val="24"/>
          <w:lang w:val="es-ES"/>
        </w:rPr>
      </w:pPr>
    </w:p>
    <w:p w:rsidR="00971899" w:rsidRPr="00971899" w:rsidRDefault="00971899" w:rsidP="00971899">
      <w:pPr>
        <w:pStyle w:val="Prrafodelista"/>
        <w:autoSpaceDE w:val="0"/>
        <w:autoSpaceDN w:val="0"/>
        <w:adjustRightInd w:val="0"/>
        <w:spacing w:after="0" w:line="240" w:lineRule="auto"/>
        <w:rPr>
          <w:rFonts w:ascii="Arial" w:hAnsi="Arial" w:cs="Arial"/>
          <w:sz w:val="24"/>
          <w:szCs w:val="24"/>
          <w:lang w:val="es-ES"/>
        </w:rPr>
      </w:pPr>
      <w:r w:rsidRPr="00971899">
        <w:rPr>
          <w:rFonts w:ascii="Arial" w:hAnsi="Arial" w:cs="Arial"/>
          <w:sz w:val="24"/>
          <w:szCs w:val="24"/>
          <w:lang w:val="es-ES"/>
        </w:rPr>
        <w:t>Aunque han sido muchos los logros se puede mejorar mucho más, lo cual tal vez no será tan fácil, pero con trabajo y empeño de parte de todos los que conforman tanto la mesa directiva como los equipos de trabajo y la Liga en general se podrán cumplir todas las metas propuestas.</w:t>
      </w:r>
    </w:p>
    <w:p w:rsidR="001F14AE" w:rsidRPr="00971899" w:rsidRDefault="001F14AE">
      <w:pPr>
        <w:rPr>
          <w:rFonts w:ascii="Arial" w:hAnsi="Arial" w:cs="Arial"/>
          <w:b/>
          <w:sz w:val="24"/>
          <w:szCs w:val="24"/>
          <w:lang w:val="es-ES"/>
        </w:rPr>
      </w:pPr>
    </w:p>
    <w:p w:rsidR="00971899" w:rsidRDefault="00971899">
      <w:pPr>
        <w:rPr>
          <w:rFonts w:ascii="Arial" w:hAnsi="Arial" w:cs="Arial"/>
          <w:b/>
          <w:sz w:val="24"/>
          <w:szCs w:val="24"/>
          <w:lang w:val="es-ES"/>
        </w:rPr>
      </w:pPr>
    </w:p>
    <w:p w:rsidR="00971899" w:rsidRDefault="00971899">
      <w:pPr>
        <w:rPr>
          <w:rFonts w:ascii="Arial" w:hAnsi="Arial" w:cs="Arial"/>
          <w:b/>
          <w:sz w:val="24"/>
          <w:szCs w:val="24"/>
          <w:lang w:val="es-ES"/>
        </w:rPr>
      </w:pPr>
    </w:p>
    <w:p w:rsidR="00827978" w:rsidRPr="00D40983" w:rsidRDefault="00EE0275">
      <w:pPr>
        <w:rPr>
          <w:rFonts w:ascii="Arial" w:hAnsi="Arial" w:cs="Arial"/>
          <w:b/>
          <w:sz w:val="24"/>
          <w:szCs w:val="24"/>
        </w:rPr>
      </w:pPr>
      <w:r w:rsidRPr="00D40983">
        <w:rPr>
          <w:rFonts w:ascii="Arial" w:hAnsi="Arial" w:cs="Arial"/>
          <w:b/>
          <w:sz w:val="24"/>
          <w:szCs w:val="24"/>
        </w:rPr>
        <w:lastRenderedPageBreak/>
        <w:t xml:space="preserve">SERVICIOS PUBLICOS QUE PRESTA: </w:t>
      </w:r>
    </w:p>
    <w:p w:rsidR="00A337A4" w:rsidRPr="00D40983" w:rsidRDefault="006F0BDC" w:rsidP="006F0BDC">
      <w:pPr>
        <w:spacing w:after="0"/>
        <w:rPr>
          <w:rFonts w:ascii="Arial" w:hAnsi="Arial" w:cs="Arial"/>
          <w:i/>
          <w:sz w:val="24"/>
          <w:szCs w:val="24"/>
          <w:u w:val="single"/>
        </w:rPr>
      </w:pPr>
      <w:r w:rsidRPr="00D40983">
        <w:rPr>
          <w:rFonts w:ascii="Arial" w:hAnsi="Arial" w:cs="Arial"/>
          <w:i/>
          <w:sz w:val="24"/>
          <w:szCs w:val="24"/>
          <w:u w:val="single"/>
        </w:rPr>
        <w:t xml:space="preserve">-. </w:t>
      </w:r>
      <w:r w:rsidR="00420BF0">
        <w:rPr>
          <w:rFonts w:ascii="Arial" w:hAnsi="Arial" w:cs="Arial"/>
          <w:i/>
          <w:sz w:val="24"/>
          <w:szCs w:val="24"/>
          <w:u w:val="single"/>
        </w:rPr>
        <w:t xml:space="preserve">Organización de </w:t>
      </w:r>
      <w:r w:rsidR="00A337A4" w:rsidRPr="00D40983">
        <w:rPr>
          <w:rFonts w:ascii="Arial" w:hAnsi="Arial" w:cs="Arial"/>
          <w:i/>
          <w:sz w:val="24"/>
          <w:szCs w:val="24"/>
          <w:u w:val="single"/>
        </w:rPr>
        <w:t>Ligas Deportivas (futbol categoría libre, infantil y juvenil</w:t>
      </w:r>
      <w:r w:rsidRPr="00D40983">
        <w:rPr>
          <w:rFonts w:ascii="Arial" w:hAnsi="Arial" w:cs="Arial"/>
          <w:i/>
          <w:sz w:val="24"/>
          <w:szCs w:val="24"/>
          <w:u w:val="single"/>
        </w:rPr>
        <w:t xml:space="preserve">, futbol </w:t>
      </w:r>
      <w:r w:rsidR="00BE447B" w:rsidRPr="00D40983">
        <w:rPr>
          <w:rFonts w:ascii="Arial" w:hAnsi="Arial" w:cs="Arial"/>
          <w:i/>
          <w:sz w:val="24"/>
          <w:szCs w:val="24"/>
          <w:u w:val="single"/>
        </w:rPr>
        <w:t>rápido</w:t>
      </w:r>
      <w:r w:rsidR="00A337A4" w:rsidRPr="00D40983">
        <w:rPr>
          <w:rFonts w:ascii="Arial" w:hAnsi="Arial" w:cs="Arial"/>
          <w:i/>
          <w:sz w:val="24"/>
          <w:szCs w:val="24"/>
          <w:u w:val="single"/>
        </w:rPr>
        <w:t>)</w:t>
      </w:r>
      <w:r w:rsidRPr="00D40983">
        <w:rPr>
          <w:rFonts w:ascii="Arial" w:hAnsi="Arial" w:cs="Arial"/>
          <w:i/>
          <w:sz w:val="24"/>
          <w:szCs w:val="24"/>
          <w:u w:val="single"/>
        </w:rPr>
        <w:t>.</w:t>
      </w:r>
    </w:p>
    <w:p w:rsidR="006F0BDC" w:rsidRPr="00D40983" w:rsidRDefault="002B4415" w:rsidP="006F0BDC">
      <w:pPr>
        <w:spacing w:after="0"/>
        <w:rPr>
          <w:rFonts w:ascii="Arial" w:hAnsi="Arial" w:cs="Arial"/>
          <w:sz w:val="24"/>
          <w:szCs w:val="24"/>
        </w:rPr>
      </w:pPr>
      <w:r w:rsidRPr="00D40983">
        <w:rPr>
          <w:rFonts w:ascii="Arial" w:hAnsi="Arial" w:cs="Arial"/>
          <w:sz w:val="24"/>
          <w:szCs w:val="24"/>
        </w:rPr>
        <w:t xml:space="preserve">- </w:t>
      </w:r>
      <w:r w:rsidR="006F0BDC" w:rsidRPr="00D40983">
        <w:rPr>
          <w:rFonts w:ascii="Arial" w:hAnsi="Arial" w:cs="Arial"/>
          <w:sz w:val="24"/>
          <w:szCs w:val="24"/>
        </w:rPr>
        <w:t>En la Liga Municipal de Futbol categoría libre participan 10 equipos con primera y segunda fuerza, teniendo un aproximado de 25 integrantes por equipo</w:t>
      </w:r>
      <w:r w:rsidR="00BE447B" w:rsidRPr="00D40983">
        <w:rPr>
          <w:rFonts w:ascii="Arial" w:hAnsi="Arial" w:cs="Arial"/>
          <w:sz w:val="24"/>
          <w:szCs w:val="24"/>
        </w:rPr>
        <w:t xml:space="preserve">, </w:t>
      </w:r>
      <w:r w:rsidR="006F0BDC" w:rsidRPr="00D40983">
        <w:rPr>
          <w:rFonts w:ascii="Arial" w:hAnsi="Arial" w:cs="Arial"/>
          <w:sz w:val="24"/>
          <w:szCs w:val="24"/>
        </w:rPr>
        <w:t>3 de estos equipos pertenecen a la cabecera municipal el resto son de algunas localidades y municipios vecinos</w:t>
      </w:r>
      <w:r w:rsidR="00BE447B" w:rsidRPr="00D40983">
        <w:rPr>
          <w:rFonts w:ascii="Arial" w:hAnsi="Arial" w:cs="Arial"/>
          <w:sz w:val="24"/>
          <w:szCs w:val="24"/>
        </w:rPr>
        <w:t>.</w:t>
      </w:r>
    </w:p>
    <w:p w:rsidR="00BB1795" w:rsidRDefault="002B4415" w:rsidP="006F0BDC">
      <w:pPr>
        <w:spacing w:after="0"/>
        <w:rPr>
          <w:rFonts w:ascii="Arial" w:hAnsi="Arial" w:cs="Arial"/>
          <w:sz w:val="24"/>
          <w:szCs w:val="24"/>
        </w:rPr>
      </w:pPr>
      <w:r w:rsidRPr="00D40983">
        <w:rPr>
          <w:rFonts w:ascii="Arial" w:hAnsi="Arial" w:cs="Arial"/>
          <w:sz w:val="24"/>
          <w:szCs w:val="24"/>
        </w:rPr>
        <w:t>- Li</w:t>
      </w:r>
      <w:r w:rsidR="0048491B">
        <w:rPr>
          <w:rFonts w:ascii="Arial" w:hAnsi="Arial" w:cs="Arial"/>
          <w:sz w:val="24"/>
          <w:szCs w:val="24"/>
        </w:rPr>
        <w:t>ga I</w:t>
      </w:r>
      <w:r w:rsidR="00BE447B" w:rsidRPr="00D40983">
        <w:rPr>
          <w:rFonts w:ascii="Arial" w:hAnsi="Arial" w:cs="Arial"/>
          <w:sz w:val="24"/>
          <w:szCs w:val="24"/>
        </w:rPr>
        <w:t>nfan</w:t>
      </w:r>
      <w:r w:rsidR="0048491B">
        <w:rPr>
          <w:rFonts w:ascii="Arial" w:hAnsi="Arial" w:cs="Arial"/>
          <w:sz w:val="24"/>
          <w:szCs w:val="24"/>
        </w:rPr>
        <w:t>til (hasta 11 años 11 meses) y J</w:t>
      </w:r>
      <w:r w:rsidR="00BE447B" w:rsidRPr="00D40983">
        <w:rPr>
          <w:rFonts w:ascii="Arial" w:hAnsi="Arial" w:cs="Arial"/>
          <w:sz w:val="24"/>
          <w:szCs w:val="24"/>
        </w:rPr>
        <w:t>uvenil (de 12 a 15 años con 11 meses) participan cinco equipos por categoría</w:t>
      </w:r>
      <w:r w:rsidRPr="00D40983">
        <w:rPr>
          <w:rFonts w:ascii="Arial" w:hAnsi="Arial" w:cs="Arial"/>
          <w:sz w:val="24"/>
          <w:szCs w:val="24"/>
        </w:rPr>
        <w:t>, 3 equipos pertenecen a la cabecera municipal y los dos equipos restantes  de Colotitlán y Atengo Jal.</w:t>
      </w:r>
      <w:r w:rsidR="00BB1795">
        <w:rPr>
          <w:rFonts w:ascii="Arial" w:hAnsi="Arial" w:cs="Arial"/>
          <w:sz w:val="24"/>
          <w:szCs w:val="24"/>
        </w:rPr>
        <w:t xml:space="preserve"> </w:t>
      </w:r>
    </w:p>
    <w:p w:rsidR="00BE447B" w:rsidRPr="00D40983" w:rsidRDefault="00BB1795" w:rsidP="006F0BDC">
      <w:pPr>
        <w:spacing w:after="0"/>
        <w:rPr>
          <w:rFonts w:ascii="Arial" w:hAnsi="Arial" w:cs="Arial"/>
          <w:sz w:val="24"/>
          <w:szCs w:val="24"/>
        </w:rPr>
      </w:pPr>
      <w:r>
        <w:rPr>
          <w:rFonts w:ascii="Arial" w:hAnsi="Arial" w:cs="Arial"/>
          <w:sz w:val="24"/>
          <w:szCs w:val="24"/>
        </w:rPr>
        <w:t>Cada equipo tiene registrados 20 integrantes por categoría</w:t>
      </w:r>
    </w:p>
    <w:p w:rsidR="002B4415" w:rsidRPr="00D40983" w:rsidRDefault="0048491B" w:rsidP="006F0BDC">
      <w:pPr>
        <w:spacing w:after="0"/>
        <w:rPr>
          <w:rFonts w:ascii="Arial" w:hAnsi="Arial" w:cs="Arial"/>
          <w:sz w:val="24"/>
          <w:szCs w:val="24"/>
        </w:rPr>
      </w:pPr>
      <w:r>
        <w:rPr>
          <w:rFonts w:ascii="Arial" w:hAnsi="Arial" w:cs="Arial"/>
          <w:sz w:val="24"/>
          <w:szCs w:val="24"/>
        </w:rPr>
        <w:t>- Liga de</w:t>
      </w:r>
      <w:r w:rsidR="002B4415" w:rsidRPr="00D40983">
        <w:rPr>
          <w:rFonts w:ascii="Arial" w:hAnsi="Arial" w:cs="Arial"/>
          <w:sz w:val="24"/>
          <w:szCs w:val="24"/>
        </w:rPr>
        <w:t xml:space="preserve"> F</w:t>
      </w:r>
      <w:r>
        <w:rPr>
          <w:rFonts w:ascii="Arial" w:hAnsi="Arial" w:cs="Arial"/>
          <w:sz w:val="24"/>
          <w:szCs w:val="24"/>
        </w:rPr>
        <w:t xml:space="preserve">utbol </w:t>
      </w:r>
      <w:r w:rsidR="00971899">
        <w:rPr>
          <w:rFonts w:ascii="Arial" w:hAnsi="Arial" w:cs="Arial"/>
          <w:sz w:val="24"/>
          <w:szCs w:val="24"/>
        </w:rPr>
        <w:t>Rápido</w:t>
      </w:r>
      <w:r w:rsidR="002B4415" w:rsidRPr="00D40983">
        <w:rPr>
          <w:rFonts w:ascii="Arial" w:hAnsi="Arial" w:cs="Arial"/>
          <w:sz w:val="24"/>
          <w:szCs w:val="24"/>
        </w:rPr>
        <w:t xml:space="preserve"> (Categoría Libre) con 13 equipos participantes pertenecientes a la cabecera municipal y localidades vecinas, con un total de 15 integrantes registrados por equipo</w:t>
      </w:r>
      <w:r w:rsidR="00D40983" w:rsidRPr="00D40983">
        <w:rPr>
          <w:rFonts w:ascii="Arial" w:hAnsi="Arial" w:cs="Arial"/>
          <w:sz w:val="24"/>
          <w:szCs w:val="24"/>
        </w:rPr>
        <w:t>.</w:t>
      </w:r>
    </w:p>
    <w:p w:rsidR="00D40983" w:rsidRPr="00D40983" w:rsidRDefault="00D40983" w:rsidP="006F0BDC">
      <w:pPr>
        <w:spacing w:after="0"/>
        <w:rPr>
          <w:rFonts w:ascii="Arial" w:hAnsi="Arial" w:cs="Arial"/>
          <w:sz w:val="24"/>
          <w:szCs w:val="24"/>
        </w:rPr>
      </w:pPr>
      <w:r w:rsidRPr="00D40983">
        <w:rPr>
          <w:rFonts w:ascii="Arial" w:hAnsi="Arial" w:cs="Arial"/>
          <w:sz w:val="24"/>
          <w:szCs w:val="24"/>
        </w:rPr>
        <w:t xml:space="preserve">Los </w:t>
      </w:r>
      <w:r w:rsidR="00BE447B" w:rsidRPr="00D40983">
        <w:rPr>
          <w:rFonts w:ascii="Arial" w:hAnsi="Arial" w:cs="Arial"/>
          <w:sz w:val="24"/>
          <w:szCs w:val="24"/>
        </w:rPr>
        <w:t>torneo</w:t>
      </w:r>
      <w:r w:rsidRPr="00D40983">
        <w:rPr>
          <w:rFonts w:ascii="Arial" w:hAnsi="Arial" w:cs="Arial"/>
          <w:sz w:val="24"/>
          <w:szCs w:val="24"/>
        </w:rPr>
        <w:t>s</w:t>
      </w:r>
      <w:r w:rsidR="00BE447B" w:rsidRPr="00D40983">
        <w:rPr>
          <w:rFonts w:ascii="Arial" w:hAnsi="Arial" w:cs="Arial"/>
          <w:sz w:val="24"/>
          <w:szCs w:val="24"/>
        </w:rPr>
        <w:t xml:space="preserve"> se desarrolla</w:t>
      </w:r>
      <w:r w:rsidRPr="00D40983">
        <w:rPr>
          <w:rFonts w:ascii="Arial" w:hAnsi="Arial" w:cs="Arial"/>
          <w:sz w:val="24"/>
          <w:szCs w:val="24"/>
        </w:rPr>
        <w:t>n</w:t>
      </w:r>
      <w:r w:rsidR="00BE447B" w:rsidRPr="00D40983">
        <w:rPr>
          <w:rFonts w:ascii="Arial" w:hAnsi="Arial" w:cs="Arial"/>
          <w:sz w:val="24"/>
          <w:szCs w:val="24"/>
        </w:rPr>
        <w:t xml:space="preserve"> en la Unidad Deportiva de la cabecera municipal y canchas de las localidades o municipios a donde pertenecen los equipos participantes</w:t>
      </w:r>
      <w:r w:rsidRPr="00D40983">
        <w:rPr>
          <w:rFonts w:ascii="Arial" w:hAnsi="Arial" w:cs="Arial"/>
          <w:sz w:val="24"/>
          <w:szCs w:val="24"/>
        </w:rPr>
        <w:t>.</w:t>
      </w:r>
    </w:p>
    <w:p w:rsidR="00D40983" w:rsidRDefault="00D40983" w:rsidP="006F0BDC">
      <w:pPr>
        <w:spacing w:after="0"/>
      </w:pPr>
      <w:r w:rsidRPr="00D40983">
        <w:rPr>
          <w:rFonts w:ascii="Arial" w:hAnsi="Arial" w:cs="Arial"/>
          <w:sz w:val="24"/>
          <w:szCs w:val="24"/>
        </w:rPr>
        <w:t>Aun que no existe un recurso asignado precisamente para la organización de dichas actividades, en ocasiones se apoya económicamente además con material deportivo a cada equipo y al final de cada torneo se realiza premiación (medallas, trofeos, reconocimientos e incentivos económicos).</w:t>
      </w:r>
    </w:p>
    <w:p w:rsidR="006F0BDC" w:rsidRDefault="006F0BDC" w:rsidP="006F0BDC">
      <w:pPr>
        <w:spacing w:after="0"/>
      </w:pPr>
    </w:p>
    <w:p w:rsidR="001F14AE" w:rsidRDefault="001F14AE" w:rsidP="006F0BDC">
      <w:pPr>
        <w:spacing w:after="0"/>
      </w:pPr>
    </w:p>
    <w:p w:rsidR="00D40983" w:rsidRDefault="00463D7F" w:rsidP="006F0BDC">
      <w:pPr>
        <w:spacing w:after="0"/>
        <w:rPr>
          <w:rFonts w:ascii="Arial" w:hAnsi="Arial" w:cs="Arial"/>
          <w:i/>
          <w:sz w:val="24"/>
          <w:szCs w:val="24"/>
          <w:u w:val="single"/>
        </w:rPr>
      </w:pPr>
      <w:r>
        <w:rPr>
          <w:rFonts w:ascii="Arial" w:hAnsi="Arial" w:cs="Arial"/>
          <w:i/>
          <w:sz w:val="24"/>
          <w:szCs w:val="24"/>
          <w:u w:val="single"/>
        </w:rPr>
        <w:t>-. Cursos de V</w:t>
      </w:r>
      <w:r w:rsidR="00D40983" w:rsidRPr="00D40983">
        <w:rPr>
          <w:rFonts w:ascii="Arial" w:hAnsi="Arial" w:cs="Arial"/>
          <w:i/>
          <w:sz w:val="24"/>
          <w:szCs w:val="24"/>
          <w:u w:val="single"/>
        </w:rPr>
        <w:t>erano</w:t>
      </w:r>
      <w:r w:rsidR="00D40983">
        <w:rPr>
          <w:rFonts w:ascii="Arial" w:hAnsi="Arial" w:cs="Arial"/>
          <w:i/>
          <w:sz w:val="24"/>
          <w:szCs w:val="24"/>
          <w:u w:val="single"/>
        </w:rPr>
        <w:t>.</w:t>
      </w:r>
    </w:p>
    <w:p w:rsidR="00CA0191" w:rsidRDefault="00D40983" w:rsidP="006F0BDC">
      <w:pPr>
        <w:spacing w:after="0"/>
        <w:rPr>
          <w:rFonts w:ascii="Arial" w:hAnsi="Arial" w:cs="Arial"/>
          <w:sz w:val="24"/>
          <w:szCs w:val="24"/>
        </w:rPr>
      </w:pPr>
      <w:r>
        <w:rPr>
          <w:rFonts w:ascii="Arial" w:hAnsi="Arial" w:cs="Arial"/>
          <w:sz w:val="24"/>
          <w:szCs w:val="24"/>
        </w:rPr>
        <w:t xml:space="preserve">En el periodo vacacional de verano se organizan </w:t>
      </w:r>
      <w:r w:rsidR="00CA0191">
        <w:rPr>
          <w:rFonts w:ascii="Arial" w:hAnsi="Arial" w:cs="Arial"/>
          <w:sz w:val="24"/>
          <w:szCs w:val="24"/>
        </w:rPr>
        <w:t>los llamados cursos de verano</w:t>
      </w:r>
      <w:r>
        <w:rPr>
          <w:rFonts w:ascii="Arial" w:hAnsi="Arial" w:cs="Arial"/>
          <w:sz w:val="24"/>
          <w:szCs w:val="24"/>
        </w:rPr>
        <w:t xml:space="preserve"> donde participan niños y niñas de</w:t>
      </w:r>
      <w:r w:rsidR="00CA0191">
        <w:rPr>
          <w:rFonts w:ascii="Arial" w:hAnsi="Arial" w:cs="Arial"/>
          <w:sz w:val="24"/>
          <w:szCs w:val="24"/>
        </w:rPr>
        <w:t xml:space="preserve"> cuarto, quinto y sexto</w:t>
      </w:r>
      <w:r>
        <w:rPr>
          <w:rFonts w:ascii="Arial" w:hAnsi="Arial" w:cs="Arial"/>
          <w:sz w:val="24"/>
          <w:szCs w:val="24"/>
        </w:rPr>
        <w:t xml:space="preserve"> </w:t>
      </w:r>
      <w:r w:rsidR="00CA0191">
        <w:rPr>
          <w:rFonts w:ascii="Arial" w:hAnsi="Arial" w:cs="Arial"/>
          <w:sz w:val="24"/>
          <w:szCs w:val="24"/>
        </w:rPr>
        <w:t xml:space="preserve">de primaria. El periodo de duración son 15 días de lunes a viernes con horario de 9:00 </w:t>
      </w:r>
      <w:proofErr w:type="spellStart"/>
      <w:r w:rsidR="00CA0191">
        <w:rPr>
          <w:rFonts w:ascii="Arial" w:hAnsi="Arial" w:cs="Arial"/>
          <w:sz w:val="24"/>
          <w:szCs w:val="24"/>
        </w:rPr>
        <w:t>a.m</w:t>
      </w:r>
      <w:proofErr w:type="spellEnd"/>
      <w:r w:rsidR="00CA0191">
        <w:rPr>
          <w:rFonts w:ascii="Arial" w:hAnsi="Arial" w:cs="Arial"/>
          <w:sz w:val="24"/>
          <w:szCs w:val="24"/>
        </w:rPr>
        <w:t xml:space="preserve"> a 11:00 </w:t>
      </w:r>
      <w:proofErr w:type="spellStart"/>
      <w:r w:rsidR="00CA0191">
        <w:rPr>
          <w:rFonts w:ascii="Arial" w:hAnsi="Arial" w:cs="Arial"/>
          <w:sz w:val="24"/>
          <w:szCs w:val="24"/>
        </w:rPr>
        <w:t>a.m</w:t>
      </w:r>
      <w:proofErr w:type="spellEnd"/>
      <w:r w:rsidR="00CA0191">
        <w:rPr>
          <w:rFonts w:ascii="Arial" w:hAnsi="Arial" w:cs="Arial"/>
          <w:sz w:val="24"/>
          <w:szCs w:val="24"/>
        </w:rPr>
        <w:t xml:space="preserve"> </w:t>
      </w:r>
      <w:r>
        <w:rPr>
          <w:rFonts w:ascii="Arial" w:hAnsi="Arial" w:cs="Arial"/>
          <w:sz w:val="24"/>
          <w:szCs w:val="24"/>
        </w:rPr>
        <w:t xml:space="preserve"> </w:t>
      </w:r>
    </w:p>
    <w:p w:rsidR="00D40983" w:rsidRDefault="00CA0191" w:rsidP="006F0BDC">
      <w:pPr>
        <w:spacing w:after="0"/>
        <w:rPr>
          <w:rFonts w:ascii="Arial" w:hAnsi="Arial" w:cs="Arial"/>
          <w:sz w:val="24"/>
          <w:szCs w:val="24"/>
        </w:rPr>
      </w:pPr>
      <w:r>
        <w:rPr>
          <w:rFonts w:ascii="Arial" w:hAnsi="Arial" w:cs="Arial"/>
          <w:sz w:val="24"/>
          <w:szCs w:val="24"/>
        </w:rPr>
        <w:t xml:space="preserve">Se realizan actividades deportivas (futbol, volibol y basquetbol) y recreativas además de un pequeño curso de protección civil. </w:t>
      </w:r>
    </w:p>
    <w:p w:rsidR="00CA0191" w:rsidRDefault="00CA0191" w:rsidP="006F0BDC">
      <w:pPr>
        <w:spacing w:after="0"/>
        <w:rPr>
          <w:rFonts w:ascii="Arial" w:hAnsi="Arial" w:cs="Arial"/>
          <w:sz w:val="24"/>
          <w:szCs w:val="24"/>
        </w:rPr>
      </w:pPr>
      <w:r>
        <w:rPr>
          <w:rFonts w:ascii="Arial" w:hAnsi="Arial" w:cs="Arial"/>
          <w:sz w:val="24"/>
          <w:szCs w:val="24"/>
        </w:rPr>
        <w:t>Para esta actividad se utiliza material deportivo como balones, aros, conos y platos de entrenamiento, pelo</w:t>
      </w:r>
      <w:r w:rsidR="006937CB">
        <w:rPr>
          <w:rFonts w:ascii="Arial" w:hAnsi="Arial" w:cs="Arial"/>
          <w:sz w:val="24"/>
          <w:szCs w:val="24"/>
        </w:rPr>
        <w:t>tas de hule, material que por lo general ya existe en el área de deportes, además de un instructor para cada disciplinas que por lo general es personal que ya esta laborando en la administración por lo cual no genera un gasto extra</w:t>
      </w:r>
      <w:r w:rsidR="009D3E28">
        <w:rPr>
          <w:rFonts w:ascii="Arial" w:hAnsi="Arial" w:cs="Arial"/>
          <w:sz w:val="24"/>
          <w:szCs w:val="24"/>
        </w:rPr>
        <w:t>.</w:t>
      </w:r>
    </w:p>
    <w:p w:rsidR="009D3E28" w:rsidRDefault="009D3E28" w:rsidP="006F0BDC">
      <w:pPr>
        <w:spacing w:after="0"/>
        <w:rPr>
          <w:rFonts w:ascii="Arial" w:hAnsi="Arial" w:cs="Arial"/>
          <w:sz w:val="24"/>
          <w:szCs w:val="24"/>
        </w:rPr>
      </w:pPr>
      <w:r>
        <w:rPr>
          <w:rFonts w:ascii="Arial" w:hAnsi="Arial" w:cs="Arial"/>
          <w:sz w:val="24"/>
          <w:szCs w:val="24"/>
        </w:rPr>
        <w:t>Entre los gastos que si se generan en esta actividad son: 1 galón de agua para beber, impresión de playera conmemorativa según la edición entre otros gastos para material con el que no se cuenta</w:t>
      </w:r>
      <w:r w:rsidR="00A4613F">
        <w:rPr>
          <w:rFonts w:ascii="Arial" w:hAnsi="Arial" w:cs="Arial"/>
          <w:sz w:val="24"/>
          <w:szCs w:val="24"/>
        </w:rPr>
        <w:t>.</w:t>
      </w:r>
    </w:p>
    <w:p w:rsidR="00463D7F" w:rsidRDefault="00463D7F" w:rsidP="006F0BDC">
      <w:pPr>
        <w:spacing w:after="0"/>
        <w:rPr>
          <w:rFonts w:ascii="Arial" w:hAnsi="Arial" w:cs="Arial"/>
          <w:sz w:val="24"/>
          <w:szCs w:val="24"/>
        </w:rPr>
      </w:pPr>
    </w:p>
    <w:p w:rsidR="00463D7F" w:rsidRDefault="00463D7F" w:rsidP="006F0BDC">
      <w:pPr>
        <w:spacing w:after="0"/>
        <w:rPr>
          <w:rFonts w:ascii="Arial" w:hAnsi="Arial" w:cs="Arial"/>
          <w:sz w:val="24"/>
          <w:szCs w:val="24"/>
        </w:rPr>
      </w:pPr>
    </w:p>
    <w:p w:rsidR="00463D7F" w:rsidRDefault="00463D7F" w:rsidP="006F0BDC">
      <w:pPr>
        <w:spacing w:after="0"/>
        <w:rPr>
          <w:rFonts w:ascii="Arial" w:hAnsi="Arial" w:cs="Arial"/>
          <w:sz w:val="24"/>
          <w:szCs w:val="24"/>
        </w:rPr>
      </w:pPr>
    </w:p>
    <w:p w:rsidR="00A4613F" w:rsidRDefault="00A4613F" w:rsidP="006F0BDC">
      <w:pPr>
        <w:spacing w:after="0"/>
        <w:rPr>
          <w:rFonts w:ascii="Arial" w:hAnsi="Arial" w:cs="Arial"/>
          <w:sz w:val="24"/>
          <w:szCs w:val="24"/>
        </w:rPr>
      </w:pPr>
    </w:p>
    <w:p w:rsidR="001F14AE" w:rsidRDefault="001F14AE" w:rsidP="006F0BDC">
      <w:pPr>
        <w:spacing w:after="0"/>
        <w:rPr>
          <w:rFonts w:ascii="Arial" w:hAnsi="Arial" w:cs="Arial"/>
          <w:i/>
          <w:sz w:val="24"/>
          <w:szCs w:val="24"/>
          <w:u w:val="single"/>
        </w:rPr>
      </w:pPr>
    </w:p>
    <w:p w:rsidR="00A4613F" w:rsidRDefault="00463D7F" w:rsidP="006F0BDC">
      <w:pPr>
        <w:spacing w:after="0"/>
        <w:rPr>
          <w:rFonts w:ascii="Arial" w:hAnsi="Arial" w:cs="Arial"/>
          <w:i/>
          <w:sz w:val="24"/>
          <w:szCs w:val="24"/>
          <w:u w:val="single"/>
        </w:rPr>
      </w:pPr>
      <w:r>
        <w:rPr>
          <w:rFonts w:ascii="Arial" w:hAnsi="Arial" w:cs="Arial"/>
          <w:i/>
          <w:sz w:val="24"/>
          <w:szCs w:val="24"/>
          <w:u w:val="single"/>
        </w:rPr>
        <w:t>-. Facilitar el uso de Instalaciones Deportivas a Escuelas y otros para Eventos D</w:t>
      </w:r>
      <w:r w:rsidR="00A4613F" w:rsidRPr="00A4613F">
        <w:rPr>
          <w:rFonts w:ascii="Arial" w:hAnsi="Arial" w:cs="Arial"/>
          <w:i/>
          <w:sz w:val="24"/>
          <w:szCs w:val="24"/>
          <w:u w:val="single"/>
        </w:rPr>
        <w:t>eportivos</w:t>
      </w:r>
      <w:r w:rsidR="003D5082">
        <w:rPr>
          <w:rFonts w:ascii="Arial" w:hAnsi="Arial" w:cs="Arial"/>
          <w:i/>
          <w:sz w:val="24"/>
          <w:szCs w:val="24"/>
          <w:u w:val="single"/>
        </w:rPr>
        <w:t>.</w:t>
      </w:r>
    </w:p>
    <w:p w:rsidR="003D5082" w:rsidRDefault="003D5082" w:rsidP="006F0BDC">
      <w:pPr>
        <w:spacing w:after="0"/>
        <w:rPr>
          <w:rFonts w:ascii="Arial" w:hAnsi="Arial" w:cs="Arial"/>
          <w:sz w:val="24"/>
          <w:szCs w:val="24"/>
        </w:rPr>
      </w:pPr>
      <w:r>
        <w:rPr>
          <w:rFonts w:ascii="Arial" w:hAnsi="Arial" w:cs="Arial"/>
          <w:sz w:val="24"/>
          <w:szCs w:val="24"/>
        </w:rPr>
        <w:t>Entre los servicios que se ofrecen por parte del área de deportes esta el facilitar el uso de de las instalaciones deportivas con las que cuenta el municipio</w:t>
      </w:r>
      <w:r w:rsidR="00420BF0">
        <w:rPr>
          <w:rFonts w:ascii="Arial" w:hAnsi="Arial" w:cs="Arial"/>
          <w:sz w:val="24"/>
          <w:szCs w:val="24"/>
        </w:rPr>
        <w:t xml:space="preserve"> el cual se hace mediante un trámite muy sencillo, se elabora una solicitud de la instalación requerida donde se mencione el periodo de tiempo y la actividad que se </w:t>
      </w:r>
      <w:r w:rsidR="00463D7F">
        <w:rPr>
          <w:rFonts w:ascii="Arial" w:hAnsi="Arial" w:cs="Arial"/>
          <w:sz w:val="24"/>
          <w:szCs w:val="24"/>
        </w:rPr>
        <w:t>estará</w:t>
      </w:r>
      <w:r w:rsidR="00420BF0">
        <w:rPr>
          <w:rFonts w:ascii="Arial" w:hAnsi="Arial" w:cs="Arial"/>
          <w:sz w:val="24"/>
          <w:szCs w:val="24"/>
        </w:rPr>
        <w:t xml:space="preserve"> realizando</w:t>
      </w:r>
      <w:r w:rsidR="006D6577">
        <w:rPr>
          <w:rFonts w:ascii="Arial" w:hAnsi="Arial" w:cs="Arial"/>
          <w:sz w:val="24"/>
          <w:szCs w:val="24"/>
        </w:rPr>
        <w:t>, a equipo de futbol femenil y veteranos se les programa el uso de cancha para sus encuentros ya que las ligas en que participan no las organiza la dirección de deportes del municipio sino otro municipio</w:t>
      </w:r>
      <w:r w:rsidR="00463D7F">
        <w:rPr>
          <w:rFonts w:ascii="Arial" w:hAnsi="Arial" w:cs="Arial"/>
          <w:sz w:val="24"/>
          <w:szCs w:val="24"/>
        </w:rPr>
        <w:t xml:space="preserve">. </w:t>
      </w:r>
    </w:p>
    <w:p w:rsidR="00463D7F" w:rsidRDefault="00463D7F" w:rsidP="006F0BDC">
      <w:pPr>
        <w:spacing w:after="0"/>
        <w:rPr>
          <w:rFonts w:ascii="Arial" w:hAnsi="Arial" w:cs="Arial"/>
          <w:sz w:val="24"/>
          <w:szCs w:val="24"/>
        </w:rPr>
      </w:pPr>
      <w:r>
        <w:rPr>
          <w:rFonts w:ascii="Arial" w:hAnsi="Arial" w:cs="Arial"/>
          <w:sz w:val="24"/>
          <w:szCs w:val="24"/>
        </w:rPr>
        <w:t>Entre los recursos materiales y humanos necesarios para esto se encuentra el contar con personal encargado de mantener en buenas condiciones las instalaciones (aseo entre otros).</w:t>
      </w:r>
    </w:p>
    <w:p w:rsidR="00463D7F" w:rsidRDefault="00463D7F" w:rsidP="006F0BDC">
      <w:pPr>
        <w:spacing w:after="0"/>
        <w:rPr>
          <w:rFonts w:ascii="Arial" w:hAnsi="Arial" w:cs="Arial"/>
          <w:sz w:val="24"/>
          <w:szCs w:val="24"/>
        </w:rPr>
      </w:pPr>
    </w:p>
    <w:p w:rsidR="00971899" w:rsidRPr="006E1AA3" w:rsidRDefault="00971899" w:rsidP="00971899">
      <w:pPr>
        <w:ind w:firstLine="708"/>
        <w:jc w:val="center"/>
        <w:rPr>
          <w:rFonts w:ascii="Arial" w:hAnsi="Arial" w:cs="Arial"/>
          <w:b/>
          <w:sz w:val="24"/>
          <w:szCs w:val="24"/>
        </w:rPr>
      </w:pPr>
      <w:r w:rsidRPr="006E1AA3">
        <w:rPr>
          <w:rFonts w:ascii="Arial" w:hAnsi="Arial" w:cs="Arial"/>
          <w:b/>
          <w:sz w:val="24"/>
          <w:szCs w:val="24"/>
        </w:rPr>
        <w:t>INFRAESTRUCTURA DEPORTIVA</w:t>
      </w:r>
    </w:p>
    <w:p w:rsidR="00971899" w:rsidRPr="006E1AA3" w:rsidRDefault="00971899" w:rsidP="00971899">
      <w:pPr>
        <w:rPr>
          <w:rFonts w:ascii="Arial" w:hAnsi="Arial" w:cs="Arial"/>
          <w:sz w:val="24"/>
          <w:szCs w:val="24"/>
        </w:rPr>
      </w:pPr>
      <w:r w:rsidRPr="006E1AA3">
        <w:rPr>
          <w:rFonts w:ascii="Arial" w:hAnsi="Arial" w:cs="Arial"/>
          <w:sz w:val="24"/>
          <w:szCs w:val="24"/>
        </w:rPr>
        <w:t>El Municipio de Tenamaxtlán cuenta dentro de su cabecera Municipal y sus localidades las siguientes instalaciones:</w:t>
      </w:r>
    </w:p>
    <w:p w:rsidR="00971899" w:rsidRPr="006E1AA3" w:rsidRDefault="00971899" w:rsidP="00971899">
      <w:pPr>
        <w:pStyle w:val="Prrafodelista"/>
        <w:numPr>
          <w:ilvl w:val="0"/>
          <w:numId w:val="4"/>
        </w:numPr>
        <w:rPr>
          <w:rFonts w:ascii="Arial" w:hAnsi="Arial" w:cs="Arial"/>
          <w:sz w:val="24"/>
          <w:szCs w:val="24"/>
        </w:rPr>
      </w:pPr>
      <w:r w:rsidRPr="006E1AA3">
        <w:rPr>
          <w:rFonts w:ascii="Arial" w:hAnsi="Arial" w:cs="Arial"/>
          <w:sz w:val="24"/>
          <w:szCs w:val="24"/>
        </w:rPr>
        <w:t>6 Canchas de Futbol Soccer reglamentarias (una empastada y 3 canchas de tierra).</w:t>
      </w:r>
    </w:p>
    <w:p w:rsidR="00971899" w:rsidRPr="006E1AA3" w:rsidRDefault="00971899" w:rsidP="00971899">
      <w:pPr>
        <w:pStyle w:val="Prrafodelista"/>
        <w:ind w:left="420"/>
        <w:rPr>
          <w:rFonts w:ascii="Arial" w:hAnsi="Arial" w:cs="Arial"/>
          <w:sz w:val="24"/>
          <w:szCs w:val="24"/>
        </w:rPr>
      </w:pPr>
    </w:p>
    <w:p w:rsidR="00971899" w:rsidRPr="006E1AA3" w:rsidRDefault="00971899" w:rsidP="00971899">
      <w:pPr>
        <w:pStyle w:val="Prrafodelista"/>
        <w:numPr>
          <w:ilvl w:val="0"/>
          <w:numId w:val="4"/>
        </w:numPr>
        <w:rPr>
          <w:rFonts w:ascii="Arial" w:hAnsi="Arial" w:cs="Arial"/>
          <w:sz w:val="24"/>
          <w:szCs w:val="24"/>
        </w:rPr>
      </w:pPr>
      <w:r w:rsidRPr="006E1AA3">
        <w:rPr>
          <w:rFonts w:ascii="Arial" w:hAnsi="Arial" w:cs="Arial"/>
          <w:sz w:val="24"/>
          <w:szCs w:val="24"/>
        </w:rPr>
        <w:t>4 Canchas mixtas (Basquetbol y voleibol).</w:t>
      </w:r>
    </w:p>
    <w:p w:rsidR="00971899" w:rsidRPr="006E1AA3" w:rsidRDefault="00971899" w:rsidP="00971899">
      <w:pPr>
        <w:pStyle w:val="Prrafodelista"/>
        <w:rPr>
          <w:rFonts w:ascii="Arial" w:hAnsi="Arial" w:cs="Arial"/>
          <w:sz w:val="24"/>
          <w:szCs w:val="24"/>
        </w:rPr>
      </w:pPr>
    </w:p>
    <w:p w:rsidR="00971899" w:rsidRPr="006E1AA3" w:rsidRDefault="00971899" w:rsidP="00971899">
      <w:pPr>
        <w:pStyle w:val="Prrafodelista"/>
        <w:numPr>
          <w:ilvl w:val="0"/>
          <w:numId w:val="4"/>
        </w:numPr>
        <w:rPr>
          <w:rFonts w:ascii="Arial" w:hAnsi="Arial" w:cs="Arial"/>
          <w:sz w:val="24"/>
          <w:szCs w:val="24"/>
        </w:rPr>
      </w:pPr>
      <w:r w:rsidRPr="006E1AA3">
        <w:rPr>
          <w:rFonts w:ascii="Arial" w:hAnsi="Arial" w:cs="Arial"/>
          <w:sz w:val="24"/>
          <w:szCs w:val="24"/>
        </w:rPr>
        <w:t>10 Canchas de usos Múltiples (futbol rápido, voleibol y basquetbol).</w:t>
      </w:r>
    </w:p>
    <w:p w:rsidR="00971899" w:rsidRPr="006E1AA3" w:rsidRDefault="00971899" w:rsidP="00971899">
      <w:pPr>
        <w:pStyle w:val="Prrafodelista"/>
        <w:rPr>
          <w:rFonts w:ascii="Arial" w:hAnsi="Arial" w:cs="Arial"/>
          <w:sz w:val="24"/>
          <w:szCs w:val="24"/>
        </w:rPr>
      </w:pPr>
    </w:p>
    <w:p w:rsidR="00971899" w:rsidRPr="006E1AA3" w:rsidRDefault="00971899" w:rsidP="00971899">
      <w:pPr>
        <w:pStyle w:val="Prrafodelista"/>
        <w:numPr>
          <w:ilvl w:val="0"/>
          <w:numId w:val="4"/>
        </w:numPr>
        <w:rPr>
          <w:rFonts w:ascii="Arial" w:hAnsi="Arial" w:cs="Arial"/>
          <w:sz w:val="24"/>
          <w:szCs w:val="24"/>
        </w:rPr>
      </w:pPr>
      <w:r w:rsidRPr="006E1AA3">
        <w:rPr>
          <w:rFonts w:ascii="Arial" w:hAnsi="Arial" w:cs="Arial"/>
          <w:sz w:val="24"/>
          <w:szCs w:val="24"/>
        </w:rPr>
        <w:t>1 Cancha doble de frontenis.</w:t>
      </w:r>
    </w:p>
    <w:p w:rsidR="00971899" w:rsidRPr="006E1AA3" w:rsidRDefault="00971899" w:rsidP="00971899">
      <w:pPr>
        <w:pStyle w:val="Prrafodelista"/>
        <w:rPr>
          <w:rFonts w:ascii="Arial" w:hAnsi="Arial" w:cs="Arial"/>
          <w:sz w:val="24"/>
          <w:szCs w:val="24"/>
        </w:rPr>
      </w:pPr>
    </w:p>
    <w:p w:rsidR="00971899" w:rsidRPr="006E1AA3" w:rsidRDefault="00971899" w:rsidP="00971899">
      <w:pPr>
        <w:pStyle w:val="Prrafodelista"/>
        <w:numPr>
          <w:ilvl w:val="0"/>
          <w:numId w:val="4"/>
        </w:numPr>
        <w:rPr>
          <w:rFonts w:ascii="Arial" w:hAnsi="Arial" w:cs="Arial"/>
          <w:sz w:val="24"/>
          <w:szCs w:val="24"/>
          <w:lang w:val="es-ES"/>
        </w:rPr>
      </w:pPr>
      <w:r w:rsidRPr="006E1AA3">
        <w:rPr>
          <w:rFonts w:ascii="Arial" w:hAnsi="Arial" w:cs="Arial"/>
          <w:sz w:val="24"/>
          <w:szCs w:val="24"/>
        </w:rPr>
        <w:t>1 Cancha de futbol rápido.</w:t>
      </w:r>
    </w:p>
    <w:p w:rsidR="00971899" w:rsidRDefault="00971899" w:rsidP="006F0BDC">
      <w:pPr>
        <w:spacing w:after="0"/>
        <w:rPr>
          <w:rFonts w:ascii="Arial" w:hAnsi="Arial" w:cs="Arial"/>
          <w:sz w:val="24"/>
          <w:szCs w:val="24"/>
        </w:rPr>
      </w:pPr>
    </w:p>
    <w:p w:rsidR="00971899" w:rsidRDefault="00971899" w:rsidP="006F0BDC">
      <w:pPr>
        <w:spacing w:after="0"/>
        <w:rPr>
          <w:rFonts w:ascii="Arial" w:hAnsi="Arial" w:cs="Arial"/>
          <w:i/>
          <w:sz w:val="24"/>
          <w:szCs w:val="24"/>
          <w:u w:val="single"/>
        </w:rPr>
      </w:pPr>
    </w:p>
    <w:p w:rsidR="00463D7F" w:rsidRDefault="00463D7F" w:rsidP="006F0BDC">
      <w:pPr>
        <w:spacing w:after="0"/>
        <w:rPr>
          <w:rFonts w:ascii="Arial" w:hAnsi="Arial" w:cs="Arial"/>
          <w:i/>
          <w:sz w:val="24"/>
          <w:szCs w:val="24"/>
          <w:u w:val="single"/>
        </w:rPr>
      </w:pPr>
      <w:r>
        <w:rPr>
          <w:rFonts w:ascii="Arial" w:hAnsi="Arial" w:cs="Arial"/>
          <w:i/>
          <w:sz w:val="24"/>
          <w:szCs w:val="24"/>
          <w:u w:val="single"/>
        </w:rPr>
        <w:t>-. Material Deportivo.</w:t>
      </w:r>
    </w:p>
    <w:p w:rsidR="00463D7F" w:rsidRDefault="00463D7F" w:rsidP="006F0BDC">
      <w:pPr>
        <w:spacing w:after="0"/>
        <w:rPr>
          <w:rFonts w:ascii="Arial" w:hAnsi="Arial" w:cs="Arial"/>
          <w:sz w:val="24"/>
          <w:szCs w:val="24"/>
        </w:rPr>
      </w:pPr>
      <w:r>
        <w:rPr>
          <w:rFonts w:ascii="Arial" w:hAnsi="Arial" w:cs="Arial"/>
          <w:sz w:val="24"/>
          <w:szCs w:val="24"/>
        </w:rPr>
        <w:t>Periódicamente se busca la manera de entregar material deportivo</w:t>
      </w:r>
      <w:r w:rsidR="00BB1795">
        <w:rPr>
          <w:rFonts w:ascii="Arial" w:hAnsi="Arial" w:cs="Arial"/>
          <w:sz w:val="24"/>
          <w:szCs w:val="24"/>
        </w:rPr>
        <w:t xml:space="preserve"> (balones de futbol, volibol, basquetbol y redes de volibol y para portería)</w:t>
      </w:r>
      <w:r>
        <w:rPr>
          <w:rFonts w:ascii="Arial" w:hAnsi="Arial" w:cs="Arial"/>
          <w:sz w:val="24"/>
          <w:szCs w:val="24"/>
        </w:rPr>
        <w:t xml:space="preserve"> a escuelas del municipio para las diferentes actividades que estas realizan con su alumnado</w:t>
      </w:r>
      <w:r w:rsidR="00BB1795">
        <w:rPr>
          <w:rFonts w:ascii="Arial" w:hAnsi="Arial" w:cs="Arial"/>
          <w:sz w:val="24"/>
          <w:szCs w:val="24"/>
        </w:rPr>
        <w:t>.</w:t>
      </w:r>
    </w:p>
    <w:p w:rsidR="00F824FE" w:rsidRDefault="00F824FE" w:rsidP="006F0BDC">
      <w:pPr>
        <w:spacing w:after="0"/>
        <w:rPr>
          <w:rFonts w:ascii="Arial" w:hAnsi="Arial" w:cs="Arial"/>
          <w:sz w:val="24"/>
          <w:szCs w:val="24"/>
        </w:rPr>
      </w:pPr>
    </w:p>
    <w:p w:rsidR="002F72AE" w:rsidRDefault="002F72AE" w:rsidP="002F72AE">
      <w:pPr>
        <w:tabs>
          <w:tab w:val="left" w:pos="6800"/>
        </w:tabs>
        <w:jc w:val="center"/>
        <w:rPr>
          <w:rFonts w:ascii="Arial" w:hAnsi="Arial" w:cs="Arial"/>
          <w:b/>
          <w:noProof/>
          <w:sz w:val="24"/>
          <w:szCs w:val="24"/>
          <w:lang w:eastAsia="es-MX"/>
        </w:rPr>
      </w:pPr>
    </w:p>
    <w:p w:rsidR="002F72AE" w:rsidRDefault="002F72AE" w:rsidP="002F72AE">
      <w:pPr>
        <w:tabs>
          <w:tab w:val="left" w:pos="6800"/>
        </w:tabs>
        <w:jc w:val="center"/>
        <w:rPr>
          <w:rFonts w:ascii="Arial" w:hAnsi="Arial" w:cs="Arial"/>
          <w:b/>
          <w:noProof/>
          <w:sz w:val="24"/>
          <w:szCs w:val="24"/>
          <w:lang w:eastAsia="es-MX"/>
        </w:rPr>
      </w:pPr>
    </w:p>
    <w:p w:rsidR="002F72AE" w:rsidRPr="006E1AA3" w:rsidRDefault="002F72AE" w:rsidP="002F72AE">
      <w:pPr>
        <w:tabs>
          <w:tab w:val="left" w:pos="6800"/>
        </w:tabs>
        <w:jc w:val="center"/>
        <w:rPr>
          <w:rFonts w:ascii="Arial" w:hAnsi="Arial" w:cs="Arial"/>
          <w:b/>
          <w:noProof/>
          <w:sz w:val="24"/>
          <w:szCs w:val="24"/>
          <w:lang w:eastAsia="es-MX"/>
        </w:rPr>
      </w:pPr>
      <w:r w:rsidRPr="006E1AA3">
        <w:rPr>
          <w:rFonts w:ascii="Arial" w:hAnsi="Arial" w:cs="Arial"/>
          <w:b/>
          <w:noProof/>
          <w:sz w:val="24"/>
          <w:szCs w:val="24"/>
          <w:lang w:eastAsia="es-MX"/>
        </w:rPr>
        <w:lastRenderedPageBreak/>
        <w:t>INFRAESTRUCTURA PARA LA RECREACION</w:t>
      </w:r>
    </w:p>
    <w:p w:rsidR="002F72AE" w:rsidRPr="006E1AA3" w:rsidRDefault="002F72AE" w:rsidP="002F72AE">
      <w:pPr>
        <w:tabs>
          <w:tab w:val="left" w:pos="6800"/>
        </w:tabs>
        <w:rPr>
          <w:rFonts w:ascii="Arial" w:hAnsi="Arial" w:cs="Arial"/>
          <w:noProof/>
          <w:sz w:val="24"/>
          <w:szCs w:val="24"/>
          <w:lang w:eastAsia="es-MX"/>
        </w:rPr>
      </w:pPr>
      <w:r w:rsidRPr="006E1AA3">
        <w:rPr>
          <w:rFonts w:ascii="Arial" w:hAnsi="Arial" w:cs="Arial"/>
          <w:noProof/>
          <w:sz w:val="24"/>
          <w:szCs w:val="24"/>
          <w:lang w:eastAsia="es-MX"/>
        </w:rPr>
        <w:t>El municipio de Tenamaxtlán dentro de su cabecera municipal y dos localidadescercanas (Juanacatlán y Colotitlán) donde se encuentra el 90% de la poblacion cuenta con las siguientes instalaciones para la recreacion:</w:t>
      </w:r>
    </w:p>
    <w:p w:rsidR="002F72AE" w:rsidRPr="006E1AA3" w:rsidRDefault="002F72AE" w:rsidP="002F72AE">
      <w:pPr>
        <w:pStyle w:val="Prrafodelista"/>
        <w:numPr>
          <w:ilvl w:val="0"/>
          <w:numId w:val="5"/>
        </w:numPr>
        <w:tabs>
          <w:tab w:val="left" w:pos="6800"/>
        </w:tabs>
        <w:rPr>
          <w:rFonts w:ascii="Arial" w:hAnsi="Arial" w:cs="Arial"/>
          <w:noProof/>
          <w:sz w:val="24"/>
          <w:szCs w:val="24"/>
          <w:lang w:eastAsia="es-MX"/>
        </w:rPr>
      </w:pPr>
      <w:r w:rsidRPr="006E1AA3">
        <w:rPr>
          <w:rFonts w:ascii="Arial" w:hAnsi="Arial" w:cs="Arial"/>
          <w:noProof/>
          <w:sz w:val="24"/>
          <w:szCs w:val="24"/>
          <w:lang w:eastAsia="es-MX"/>
        </w:rPr>
        <w:t>2 Párques.</w:t>
      </w:r>
    </w:p>
    <w:p w:rsidR="002F72AE" w:rsidRPr="006E1AA3" w:rsidRDefault="002F72AE" w:rsidP="002F72AE">
      <w:pPr>
        <w:pStyle w:val="Prrafodelista"/>
        <w:numPr>
          <w:ilvl w:val="0"/>
          <w:numId w:val="5"/>
        </w:numPr>
        <w:tabs>
          <w:tab w:val="left" w:pos="6800"/>
        </w:tabs>
        <w:rPr>
          <w:rFonts w:ascii="Arial" w:hAnsi="Arial" w:cs="Arial"/>
          <w:noProof/>
          <w:sz w:val="24"/>
          <w:szCs w:val="24"/>
          <w:lang w:eastAsia="es-MX"/>
        </w:rPr>
      </w:pPr>
      <w:r w:rsidRPr="006E1AA3">
        <w:rPr>
          <w:rFonts w:ascii="Arial" w:hAnsi="Arial" w:cs="Arial"/>
          <w:noProof/>
          <w:sz w:val="24"/>
          <w:szCs w:val="24"/>
          <w:lang w:eastAsia="es-MX"/>
        </w:rPr>
        <w:t>1 Casa de la Cultura.</w:t>
      </w:r>
    </w:p>
    <w:p w:rsidR="002F72AE" w:rsidRPr="006E1AA3" w:rsidRDefault="002F72AE" w:rsidP="002F72AE">
      <w:pPr>
        <w:pStyle w:val="Prrafodelista"/>
        <w:numPr>
          <w:ilvl w:val="0"/>
          <w:numId w:val="5"/>
        </w:numPr>
        <w:tabs>
          <w:tab w:val="left" w:pos="6800"/>
        </w:tabs>
        <w:rPr>
          <w:rFonts w:ascii="Arial" w:hAnsi="Arial" w:cs="Arial"/>
          <w:noProof/>
          <w:sz w:val="24"/>
          <w:szCs w:val="24"/>
          <w:lang w:eastAsia="es-MX"/>
        </w:rPr>
      </w:pPr>
      <w:r w:rsidRPr="006E1AA3">
        <w:rPr>
          <w:rFonts w:ascii="Arial" w:hAnsi="Arial" w:cs="Arial"/>
          <w:noProof/>
          <w:sz w:val="24"/>
          <w:szCs w:val="24"/>
          <w:lang w:eastAsia="es-MX"/>
        </w:rPr>
        <w:t>1 Andador en varias localidades</w:t>
      </w:r>
    </w:p>
    <w:p w:rsidR="002F72AE" w:rsidRPr="006E1AA3" w:rsidRDefault="002F72AE" w:rsidP="002F72AE">
      <w:pPr>
        <w:pStyle w:val="Prrafodelista"/>
        <w:numPr>
          <w:ilvl w:val="0"/>
          <w:numId w:val="5"/>
        </w:numPr>
        <w:tabs>
          <w:tab w:val="left" w:pos="6800"/>
        </w:tabs>
        <w:rPr>
          <w:rFonts w:ascii="Arial" w:hAnsi="Arial" w:cs="Arial"/>
          <w:noProof/>
          <w:sz w:val="24"/>
          <w:szCs w:val="24"/>
          <w:lang w:eastAsia="es-MX"/>
        </w:rPr>
      </w:pPr>
      <w:r w:rsidRPr="006E1AA3">
        <w:rPr>
          <w:rFonts w:ascii="Arial" w:hAnsi="Arial" w:cs="Arial"/>
          <w:noProof/>
          <w:sz w:val="24"/>
          <w:szCs w:val="24"/>
          <w:lang w:eastAsia="es-MX"/>
        </w:rPr>
        <w:t>8 Plazas.</w:t>
      </w:r>
    </w:p>
    <w:p w:rsidR="00F824FE" w:rsidRDefault="00F824FE" w:rsidP="006F0BDC">
      <w:pPr>
        <w:spacing w:after="0"/>
        <w:rPr>
          <w:rFonts w:ascii="Arial" w:hAnsi="Arial" w:cs="Arial"/>
          <w:sz w:val="24"/>
          <w:szCs w:val="24"/>
        </w:rPr>
      </w:pPr>
    </w:p>
    <w:p w:rsidR="00F824FE" w:rsidRDefault="00F824FE" w:rsidP="006F0BDC">
      <w:pPr>
        <w:spacing w:after="0"/>
        <w:rPr>
          <w:rFonts w:ascii="Arial" w:hAnsi="Arial" w:cs="Arial"/>
          <w:sz w:val="24"/>
          <w:szCs w:val="24"/>
        </w:rPr>
      </w:pPr>
    </w:p>
    <w:p w:rsidR="002F72AE" w:rsidRDefault="002F72AE" w:rsidP="002F72AE">
      <w:pPr>
        <w:pStyle w:val="Prrafodelista"/>
        <w:rPr>
          <w:sz w:val="28"/>
          <w:szCs w:val="28"/>
        </w:rPr>
      </w:pPr>
    </w:p>
    <w:bookmarkStart w:id="1" w:name="_MON_1543173531"/>
    <w:bookmarkEnd w:id="1"/>
    <w:p w:rsidR="002F72AE" w:rsidRDefault="002F72AE" w:rsidP="002F72AE">
      <w:pPr>
        <w:spacing w:after="0"/>
        <w:rPr>
          <w:rFonts w:ascii="Arial" w:hAnsi="Arial" w:cs="Arial"/>
          <w:sz w:val="24"/>
          <w:szCs w:val="24"/>
        </w:rPr>
      </w:pPr>
      <w:r>
        <w:rPr>
          <w:sz w:val="28"/>
          <w:szCs w:val="28"/>
        </w:rPr>
        <w:object w:dxaOrig="8274" w:dyaOrig="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95.75pt" o:ole="">
            <v:imagedata r:id="rId9" o:title=""/>
          </v:shape>
          <o:OLEObject Type="Embed" ProgID="Excel.Sheet.12" ShapeID="_x0000_i1025" DrawAspect="Content" ObjectID="_1630416223" r:id="rId10"/>
        </w:object>
      </w: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2F72AE" w:rsidRDefault="002F72AE" w:rsidP="006F0BDC">
      <w:pPr>
        <w:spacing w:after="0"/>
        <w:rPr>
          <w:rFonts w:ascii="Arial" w:hAnsi="Arial" w:cs="Arial"/>
          <w:sz w:val="24"/>
          <w:szCs w:val="24"/>
        </w:rPr>
      </w:pPr>
    </w:p>
    <w:p w:rsidR="00F824FE" w:rsidRPr="00D21C05" w:rsidRDefault="00D21C05" w:rsidP="002F72AE">
      <w:pPr>
        <w:spacing w:after="0"/>
        <w:jc w:val="center"/>
        <w:rPr>
          <w:rFonts w:ascii="Arial" w:hAnsi="Arial" w:cs="Arial"/>
          <w:b/>
          <w:sz w:val="24"/>
          <w:szCs w:val="24"/>
        </w:rPr>
      </w:pPr>
      <w:r w:rsidRPr="00D21C05">
        <w:rPr>
          <w:rFonts w:ascii="Arial" w:hAnsi="Arial" w:cs="Arial"/>
          <w:b/>
          <w:sz w:val="24"/>
          <w:szCs w:val="24"/>
        </w:rPr>
        <w:lastRenderedPageBreak/>
        <w:t>AGENDA DIARIA DE ACTIVIDADES:</w:t>
      </w:r>
    </w:p>
    <w:p w:rsidR="00F824FE" w:rsidRDefault="00F824FE" w:rsidP="006F0BDC">
      <w:pPr>
        <w:spacing w:after="0"/>
        <w:rPr>
          <w:rFonts w:ascii="Arial" w:hAnsi="Arial" w:cs="Arial"/>
          <w:sz w:val="24"/>
          <w:szCs w:val="24"/>
        </w:rPr>
      </w:pPr>
    </w:p>
    <w:p w:rsidR="00D21C05" w:rsidRDefault="00D21C05" w:rsidP="006F0BDC">
      <w:pPr>
        <w:spacing w:after="0"/>
        <w:rPr>
          <w:rFonts w:ascii="Arial" w:hAnsi="Arial" w:cs="Arial"/>
          <w:sz w:val="24"/>
          <w:szCs w:val="24"/>
        </w:rPr>
      </w:pPr>
    </w:p>
    <w:p w:rsidR="00D21C05" w:rsidRDefault="00D21C05" w:rsidP="006F0BDC">
      <w:pPr>
        <w:spacing w:after="0"/>
        <w:rPr>
          <w:rFonts w:ascii="Arial" w:hAnsi="Arial" w:cs="Arial"/>
          <w:sz w:val="24"/>
          <w:szCs w:val="24"/>
        </w:rPr>
      </w:pPr>
    </w:p>
    <w:bookmarkStart w:id="2" w:name="_MON_1547278280"/>
    <w:bookmarkEnd w:id="2"/>
    <w:p w:rsidR="006D6577" w:rsidRDefault="002D6C1F" w:rsidP="006F0BDC">
      <w:pPr>
        <w:spacing w:after="0"/>
        <w:rPr>
          <w:rFonts w:ascii="Arial" w:hAnsi="Arial" w:cs="Arial"/>
          <w:sz w:val="24"/>
          <w:szCs w:val="24"/>
        </w:rPr>
      </w:pPr>
      <w:r w:rsidRPr="00281886">
        <w:rPr>
          <w:rFonts w:ascii="Arial" w:hAnsi="Arial" w:cs="Arial"/>
          <w:sz w:val="24"/>
          <w:szCs w:val="24"/>
        </w:rPr>
        <w:object w:dxaOrig="9721" w:dyaOrig="9297">
          <v:shape id="_x0000_i1026" type="#_x0000_t75" style="width:486pt;height:465pt" o:ole="">
            <v:imagedata r:id="rId11" o:title=""/>
          </v:shape>
          <o:OLEObject Type="Embed" ProgID="Excel.Sheet.12" ShapeID="_x0000_i1026" DrawAspect="Content" ObjectID="_1630416224" r:id="rId12"/>
        </w:object>
      </w:r>
    </w:p>
    <w:p w:rsidR="00D21C05" w:rsidRDefault="00D21C05" w:rsidP="006F0BDC">
      <w:pPr>
        <w:spacing w:after="0"/>
        <w:rPr>
          <w:rFonts w:ascii="Arial" w:hAnsi="Arial" w:cs="Arial"/>
          <w:sz w:val="24"/>
          <w:szCs w:val="24"/>
        </w:rPr>
      </w:pPr>
    </w:p>
    <w:p w:rsidR="005022AA" w:rsidRDefault="005022AA" w:rsidP="006F0BDC">
      <w:pPr>
        <w:spacing w:after="0"/>
        <w:rPr>
          <w:rFonts w:ascii="Arial" w:hAnsi="Arial" w:cs="Arial"/>
          <w:sz w:val="24"/>
          <w:szCs w:val="24"/>
        </w:rPr>
      </w:pPr>
    </w:p>
    <w:p w:rsidR="00A826DD" w:rsidRDefault="00A826DD" w:rsidP="005022AA">
      <w:pPr>
        <w:spacing w:after="0"/>
        <w:jc w:val="center"/>
        <w:rPr>
          <w:rFonts w:ascii="Arial" w:hAnsi="Arial" w:cs="Arial"/>
          <w:b/>
          <w:sz w:val="24"/>
          <w:szCs w:val="24"/>
        </w:rPr>
      </w:pPr>
    </w:p>
    <w:p w:rsidR="002F72AE" w:rsidRDefault="002F72AE" w:rsidP="005022AA">
      <w:pPr>
        <w:spacing w:after="0"/>
        <w:jc w:val="center"/>
        <w:rPr>
          <w:rFonts w:ascii="Arial" w:hAnsi="Arial" w:cs="Arial"/>
          <w:b/>
          <w:sz w:val="24"/>
          <w:szCs w:val="24"/>
        </w:rPr>
      </w:pPr>
    </w:p>
    <w:p w:rsidR="002F72AE" w:rsidRDefault="002F72AE" w:rsidP="005022AA">
      <w:pPr>
        <w:spacing w:after="0"/>
        <w:jc w:val="center"/>
        <w:rPr>
          <w:rFonts w:ascii="Arial" w:hAnsi="Arial" w:cs="Arial"/>
          <w:b/>
          <w:sz w:val="24"/>
          <w:szCs w:val="24"/>
        </w:rPr>
      </w:pPr>
    </w:p>
    <w:p w:rsidR="002F72AE" w:rsidRDefault="002F72AE" w:rsidP="005022AA">
      <w:pPr>
        <w:spacing w:after="0"/>
        <w:jc w:val="center"/>
        <w:rPr>
          <w:rFonts w:ascii="Arial" w:hAnsi="Arial" w:cs="Arial"/>
          <w:b/>
          <w:sz w:val="24"/>
          <w:szCs w:val="24"/>
        </w:rPr>
      </w:pPr>
    </w:p>
    <w:p w:rsidR="005022AA" w:rsidRPr="005022AA" w:rsidRDefault="005022AA" w:rsidP="005022AA">
      <w:pPr>
        <w:spacing w:after="0"/>
        <w:jc w:val="center"/>
        <w:rPr>
          <w:rFonts w:ascii="Arial" w:hAnsi="Arial" w:cs="Arial"/>
          <w:b/>
          <w:sz w:val="24"/>
          <w:szCs w:val="24"/>
        </w:rPr>
      </w:pPr>
      <w:r w:rsidRPr="005022AA">
        <w:rPr>
          <w:rFonts w:ascii="Arial" w:hAnsi="Arial" w:cs="Arial"/>
          <w:b/>
          <w:sz w:val="24"/>
          <w:szCs w:val="24"/>
        </w:rPr>
        <w:lastRenderedPageBreak/>
        <w:t>INFORME TRIMESTRAL DE CTIVIDADES</w:t>
      </w:r>
    </w:p>
    <w:p w:rsidR="00D21C05" w:rsidRDefault="00D21C05" w:rsidP="006F0BDC">
      <w:pPr>
        <w:spacing w:after="0"/>
        <w:rPr>
          <w:rFonts w:ascii="Arial" w:hAnsi="Arial" w:cs="Arial"/>
          <w:sz w:val="24"/>
          <w:szCs w:val="24"/>
        </w:rPr>
      </w:pPr>
    </w:p>
    <w:p w:rsidR="005022AA" w:rsidRDefault="00DF381B" w:rsidP="006F0BDC">
      <w:pPr>
        <w:spacing w:after="0"/>
        <w:rPr>
          <w:rFonts w:ascii="Arial" w:hAnsi="Arial" w:cs="Arial"/>
          <w:sz w:val="24"/>
          <w:szCs w:val="24"/>
        </w:rPr>
      </w:pPr>
      <w:r>
        <w:rPr>
          <w:rFonts w:ascii="Arial" w:hAnsi="Arial" w:cs="Arial"/>
          <w:sz w:val="24"/>
          <w:szCs w:val="24"/>
        </w:rPr>
        <w:t>Durante el primer mes de trabajo se planearon varias actividades que se llevarían a cabo entre las que están:</w:t>
      </w:r>
    </w:p>
    <w:p w:rsidR="00DF381B" w:rsidRDefault="00DF381B" w:rsidP="006F0BDC">
      <w:pPr>
        <w:spacing w:after="0"/>
        <w:rPr>
          <w:rFonts w:ascii="Arial" w:hAnsi="Arial" w:cs="Arial"/>
          <w:sz w:val="24"/>
          <w:szCs w:val="24"/>
        </w:rPr>
      </w:pPr>
      <w:r>
        <w:rPr>
          <w:rFonts w:ascii="Arial" w:hAnsi="Arial" w:cs="Arial"/>
          <w:sz w:val="24"/>
          <w:szCs w:val="24"/>
        </w:rPr>
        <w:t>-</w:t>
      </w:r>
      <w:r w:rsidR="003072B2">
        <w:rPr>
          <w:rFonts w:ascii="Arial" w:hAnsi="Arial" w:cs="Arial"/>
          <w:sz w:val="24"/>
          <w:szCs w:val="24"/>
        </w:rPr>
        <w:t xml:space="preserve"> </w:t>
      </w:r>
      <w:r>
        <w:rPr>
          <w:rFonts w:ascii="Arial" w:hAnsi="Arial" w:cs="Arial"/>
          <w:sz w:val="24"/>
          <w:szCs w:val="24"/>
        </w:rPr>
        <w:t>Liga Municipal de Futbol Tenamaxtlán (categoría libre).</w:t>
      </w:r>
    </w:p>
    <w:p w:rsidR="00DF381B" w:rsidRDefault="00DF381B" w:rsidP="006F0BDC">
      <w:pPr>
        <w:spacing w:after="0"/>
        <w:rPr>
          <w:rFonts w:ascii="Arial" w:hAnsi="Arial" w:cs="Arial"/>
          <w:sz w:val="24"/>
          <w:szCs w:val="24"/>
        </w:rPr>
      </w:pPr>
      <w:r>
        <w:rPr>
          <w:rFonts w:ascii="Arial" w:hAnsi="Arial" w:cs="Arial"/>
          <w:sz w:val="24"/>
          <w:szCs w:val="24"/>
        </w:rPr>
        <w:t>-</w:t>
      </w:r>
      <w:r w:rsidR="003072B2">
        <w:rPr>
          <w:rFonts w:ascii="Arial" w:hAnsi="Arial" w:cs="Arial"/>
          <w:sz w:val="24"/>
          <w:szCs w:val="24"/>
        </w:rPr>
        <w:t xml:space="preserve"> Liga Municipal de Futbol Rápido Tenamaxtlán (categoría libre).</w:t>
      </w:r>
    </w:p>
    <w:p w:rsidR="003072B2" w:rsidRDefault="003072B2" w:rsidP="006F0BDC">
      <w:pPr>
        <w:spacing w:after="0"/>
        <w:rPr>
          <w:rFonts w:ascii="Arial" w:hAnsi="Arial" w:cs="Arial"/>
          <w:sz w:val="24"/>
          <w:szCs w:val="24"/>
        </w:rPr>
      </w:pPr>
      <w:r>
        <w:rPr>
          <w:rFonts w:ascii="Arial" w:hAnsi="Arial" w:cs="Arial"/>
          <w:sz w:val="24"/>
          <w:szCs w:val="24"/>
        </w:rPr>
        <w:t>- Liga Municipal de Futbol Categorías Infantil (con límite de edad hasta 11 años 11 meses) y Juvenil (de12 a 15 años 11 meses).</w:t>
      </w:r>
    </w:p>
    <w:p w:rsidR="003072B2" w:rsidRDefault="003072B2" w:rsidP="006F0BDC">
      <w:pPr>
        <w:spacing w:after="0"/>
        <w:rPr>
          <w:rFonts w:ascii="Arial" w:hAnsi="Arial" w:cs="Arial"/>
          <w:sz w:val="24"/>
          <w:szCs w:val="24"/>
        </w:rPr>
      </w:pPr>
      <w:r>
        <w:rPr>
          <w:rFonts w:ascii="Arial" w:hAnsi="Arial" w:cs="Arial"/>
          <w:sz w:val="24"/>
          <w:szCs w:val="24"/>
        </w:rPr>
        <w:t>- Liga de Futbol Rápido Juvenil con alumnos principalmente de secundaria.</w:t>
      </w:r>
    </w:p>
    <w:p w:rsidR="003072B2" w:rsidRDefault="003072B2" w:rsidP="006F0BDC">
      <w:pPr>
        <w:spacing w:after="0"/>
        <w:rPr>
          <w:rFonts w:ascii="Arial" w:hAnsi="Arial" w:cs="Arial"/>
          <w:sz w:val="24"/>
          <w:szCs w:val="24"/>
        </w:rPr>
      </w:pPr>
    </w:p>
    <w:p w:rsidR="008D5D6B" w:rsidRDefault="003072B2" w:rsidP="006F0BDC">
      <w:pPr>
        <w:spacing w:after="0"/>
        <w:rPr>
          <w:rFonts w:ascii="Arial" w:hAnsi="Arial" w:cs="Arial"/>
          <w:sz w:val="24"/>
          <w:szCs w:val="24"/>
        </w:rPr>
      </w:pPr>
      <w:r>
        <w:rPr>
          <w:rFonts w:ascii="Arial" w:hAnsi="Arial" w:cs="Arial"/>
          <w:sz w:val="24"/>
          <w:szCs w:val="24"/>
        </w:rPr>
        <w:t xml:space="preserve">En el segundo mes, se lanzaron convocatorias, </w:t>
      </w:r>
      <w:r w:rsidR="00A826DD">
        <w:rPr>
          <w:rFonts w:ascii="Arial" w:hAnsi="Arial" w:cs="Arial"/>
          <w:sz w:val="24"/>
          <w:szCs w:val="24"/>
        </w:rPr>
        <w:t xml:space="preserve">en el municipio y localidades vecinas además de los municipios más cercanos </w:t>
      </w:r>
      <w:r w:rsidR="00A35BF6">
        <w:rPr>
          <w:rFonts w:ascii="Arial" w:hAnsi="Arial" w:cs="Arial"/>
          <w:sz w:val="24"/>
          <w:szCs w:val="24"/>
        </w:rPr>
        <w:t>donde sabíamos había gente interesada en formar</w:t>
      </w:r>
      <w:r w:rsidR="008D5D6B">
        <w:rPr>
          <w:rFonts w:ascii="Arial" w:hAnsi="Arial" w:cs="Arial"/>
          <w:sz w:val="24"/>
          <w:szCs w:val="24"/>
        </w:rPr>
        <w:t xml:space="preserve"> equipos y</w:t>
      </w:r>
      <w:r w:rsidR="00A826DD">
        <w:rPr>
          <w:rFonts w:ascii="Arial" w:hAnsi="Arial" w:cs="Arial"/>
          <w:sz w:val="24"/>
          <w:szCs w:val="24"/>
        </w:rPr>
        <w:t xml:space="preserve"> participar</w:t>
      </w:r>
      <w:r w:rsidR="007F1F31">
        <w:rPr>
          <w:rFonts w:ascii="Arial" w:hAnsi="Arial" w:cs="Arial"/>
          <w:sz w:val="24"/>
          <w:szCs w:val="24"/>
        </w:rPr>
        <w:t xml:space="preserve">. Una vez que tuvimos referencia </w:t>
      </w:r>
      <w:r w:rsidR="008D5D6B">
        <w:rPr>
          <w:rFonts w:ascii="Arial" w:hAnsi="Arial" w:cs="Arial"/>
          <w:sz w:val="24"/>
          <w:szCs w:val="24"/>
        </w:rPr>
        <w:t xml:space="preserve">y confirmaron </w:t>
      </w:r>
      <w:r w:rsidR="007F1F31">
        <w:rPr>
          <w:rFonts w:ascii="Arial" w:hAnsi="Arial" w:cs="Arial"/>
          <w:sz w:val="24"/>
          <w:szCs w:val="24"/>
        </w:rPr>
        <w:t xml:space="preserve">los equipos interesados </w:t>
      </w:r>
      <w:r w:rsidR="008D5D6B">
        <w:rPr>
          <w:rFonts w:ascii="Arial" w:hAnsi="Arial" w:cs="Arial"/>
          <w:sz w:val="24"/>
          <w:szCs w:val="24"/>
        </w:rPr>
        <w:t>se llevaron a cabo</w:t>
      </w:r>
      <w:r w:rsidR="00A35BF6">
        <w:rPr>
          <w:rFonts w:ascii="Arial" w:hAnsi="Arial" w:cs="Arial"/>
          <w:sz w:val="24"/>
          <w:szCs w:val="24"/>
        </w:rPr>
        <w:t xml:space="preserve"> reuniones a lo largo de la semana con la finalidad de establecer lo que son reglamentos, acuerdos, tipo de credencialización y todo lo que esto conlleva a una buena organización</w:t>
      </w:r>
      <w:r w:rsidR="008D5D6B">
        <w:rPr>
          <w:rFonts w:ascii="Arial" w:hAnsi="Arial" w:cs="Arial"/>
          <w:sz w:val="24"/>
          <w:szCs w:val="24"/>
        </w:rPr>
        <w:t>.</w:t>
      </w:r>
    </w:p>
    <w:p w:rsidR="008D5D6B" w:rsidRDefault="008D5D6B" w:rsidP="006F0BDC">
      <w:pPr>
        <w:spacing w:after="0"/>
        <w:rPr>
          <w:rFonts w:ascii="Arial" w:hAnsi="Arial" w:cs="Arial"/>
          <w:sz w:val="24"/>
          <w:szCs w:val="24"/>
        </w:rPr>
      </w:pPr>
    </w:p>
    <w:p w:rsidR="003072B2" w:rsidRDefault="008D5D6B" w:rsidP="006F0BDC">
      <w:pPr>
        <w:spacing w:after="0"/>
        <w:rPr>
          <w:rFonts w:ascii="Arial" w:hAnsi="Arial" w:cs="Arial"/>
          <w:sz w:val="24"/>
          <w:szCs w:val="24"/>
        </w:rPr>
      </w:pPr>
      <w:r>
        <w:rPr>
          <w:rFonts w:ascii="Arial" w:hAnsi="Arial" w:cs="Arial"/>
          <w:sz w:val="24"/>
          <w:szCs w:val="24"/>
        </w:rPr>
        <w:t>Tercer mes: una vez organizado lo anterior se armo el calendario con el rol de juegos se afinaron los últimos puntos e iniciamos con las ligas deportivas las cuales se desarrollan durante la semana, de martes a viernes ligas de futbol rápido y el fin de semana (sábado y domingo) futbol categorías libre, infantil y juvenil</w:t>
      </w:r>
      <w:r w:rsidR="009F488A">
        <w:rPr>
          <w:rFonts w:ascii="Arial" w:hAnsi="Arial" w:cs="Arial"/>
          <w:sz w:val="24"/>
          <w:szCs w:val="24"/>
        </w:rPr>
        <w:t xml:space="preserve">. </w:t>
      </w:r>
    </w:p>
    <w:p w:rsidR="009F488A" w:rsidRDefault="009F488A" w:rsidP="006F0BDC">
      <w:pPr>
        <w:spacing w:after="0"/>
        <w:rPr>
          <w:rFonts w:ascii="Arial" w:hAnsi="Arial" w:cs="Arial"/>
          <w:sz w:val="24"/>
          <w:szCs w:val="24"/>
        </w:rPr>
      </w:pPr>
      <w:r>
        <w:rPr>
          <w:rFonts w:ascii="Arial" w:hAnsi="Arial" w:cs="Arial"/>
          <w:sz w:val="24"/>
          <w:szCs w:val="24"/>
        </w:rPr>
        <w:t>Cada quince días los lunes y miércoles se realizan sesiones ordinarias donde entregamos las estadísticas (tablas de posiciones, goleo, jugadores sancionados etc.) a los delegados de los equipos, también se decretan horarios de partidos, designa arbitraje y canchas donde se realizan los encuentros deportivos.</w:t>
      </w:r>
    </w:p>
    <w:p w:rsidR="009F488A" w:rsidRDefault="009F488A" w:rsidP="006F0BDC">
      <w:pPr>
        <w:spacing w:after="0"/>
        <w:rPr>
          <w:rFonts w:ascii="Arial" w:hAnsi="Arial" w:cs="Arial"/>
          <w:sz w:val="24"/>
          <w:szCs w:val="24"/>
        </w:rPr>
      </w:pPr>
      <w:r>
        <w:rPr>
          <w:rFonts w:ascii="Arial" w:hAnsi="Arial" w:cs="Arial"/>
          <w:sz w:val="24"/>
          <w:szCs w:val="24"/>
        </w:rPr>
        <w:t>Todo esto en cuanto a las ligas deportivas.</w:t>
      </w:r>
    </w:p>
    <w:p w:rsidR="009F488A" w:rsidRDefault="009F488A" w:rsidP="006F0BDC">
      <w:pPr>
        <w:spacing w:after="0"/>
        <w:rPr>
          <w:rFonts w:ascii="Arial" w:hAnsi="Arial" w:cs="Arial"/>
          <w:sz w:val="24"/>
          <w:szCs w:val="24"/>
        </w:rPr>
      </w:pPr>
      <w:r>
        <w:rPr>
          <w:rFonts w:ascii="Arial" w:hAnsi="Arial" w:cs="Arial"/>
          <w:sz w:val="24"/>
          <w:szCs w:val="24"/>
        </w:rPr>
        <w:t>También durante el último mes se inicio con dos proyectos más que son:</w:t>
      </w:r>
    </w:p>
    <w:p w:rsidR="009F488A" w:rsidRDefault="009F488A" w:rsidP="009F488A">
      <w:pPr>
        <w:pStyle w:val="Prrafodelista"/>
        <w:numPr>
          <w:ilvl w:val="0"/>
          <w:numId w:val="1"/>
        </w:numPr>
        <w:spacing w:after="0"/>
        <w:rPr>
          <w:rFonts w:ascii="Arial" w:hAnsi="Arial" w:cs="Arial"/>
          <w:sz w:val="24"/>
          <w:szCs w:val="24"/>
        </w:rPr>
      </w:pPr>
      <w:r w:rsidRPr="009F488A">
        <w:rPr>
          <w:rFonts w:ascii="Arial" w:hAnsi="Arial" w:cs="Arial"/>
          <w:i/>
          <w:sz w:val="24"/>
          <w:szCs w:val="24"/>
        </w:rPr>
        <w:t>Paseos familiar en bicicleta</w:t>
      </w:r>
      <w:r>
        <w:rPr>
          <w:rFonts w:ascii="Arial" w:hAnsi="Arial" w:cs="Arial"/>
          <w:i/>
          <w:sz w:val="24"/>
          <w:szCs w:val="24"/>
        </w:rPr>
        <w:t>;</w:t>
      </w:r>
      <w:r>
        <w:rPr>
          <w:rFonts w:ascii="Arial" w:hAnsi="Arial" w:cs="Arial"/>
          <w:sz w:val="24"/>
          <w:szCs w:val="24"/>
        </w:rPr>
        <w:t xml:space="preserve"> el jueves 21 de enero se realizo el primero y se planea realizarse por lo menos uno cada quince días, los jueves por la tarde con una ruta diferente cada vez buscando </w:t>
      </w:r>
      <w:r w:rsidR="00F74931">
        <w:rPr>
          <w:rFonts w:ascii="Arial" w:hAnsi="Arial" w:cs="Arial"/>
          <w:sz w:val="24"/>
          <w:szCs w:val="24"/>
        </w:rPr>
        <w:t>desarrollar un gusto por las actividades deportivas y recreativas que se pueden llevar a cabo en familia.</w:t>
      </w:r>
    </w:p>
    <w:p w:rsidR="00F74931" w:rsidRPr="009F488A" w:rsidRDefault="00F74931" w:rsidP="009F488A">
      <w:pPr>
        <w:pStyle w:val="Prrafodelista"/>
        <w:numPr>
          <w:ilvl w:val="0"/>
          <w:numId w:val="1"/>
        </w:numPr>
        <w:spacing w:after="0"/>
        <w:rPr>
          <w:rFonts w:ascii="Arial" w:hAnsi="Arial" w:cs="Arial"/>
          <w:sz w:val="24"/>
          <w:szCs w:val="24"/>
        </w:rPr>
      </w:pPr>
      <w:proofErr w:type="spellStart"/>
      <w:r>
        <w:rPr>
          <w:rFonts w:ascii="Arial" w:hAnsi="Arial" w:cs="Arial"/>
          <w:i/>
          <w:sz w:val="24"/>
          <w:szCs w:val="24"/>
        </w:rPr>
        <w:t>Crossfit</w:t>
      </w:r>
      <w:proofErr w:type="spellEnd"/>
      <w:r>
        <w:rPr>
          <w:rFonts w:ascii="Arial" w:hAnsi="Arial" w:cs="Arial"/>
          <w:i/>
          <w:sz w:val="24"/>
          <w:szCs w:val="24"/>
        </w:rPr>
        <w:t>;</w:t>
      </w:r>
      <w:r>
        <w:rPr>
          <w:rFonts w:ascii="Arial" w:hAnsi="Arial" w:cs="Arial"/>
          <w:sz w:val="24"/>
          <w:szCs w:val="24"/>
        </w:rPr>
        <w:t xml:space="preserve"> en coordinación con un grupo de jóvenes estamos trabajando </w:t>
      </w:r>
      <w:r w:rsidR="00BF142A">
        <w:rPr>
          <w:rFonts w:ascii="Arial" w:hAnsi="Arial" w:cs="Arial"/>
          <w:sz w:val="24"/>
          <w:szCs w:val="24"/>
        </w:rPr>
        <w:t xml:space="preserve">un proyecto en el cual la idea es abrir un tipo de escuela donde </w:t>
      </w:r>
      <w:r w:rsidR="00986817">
        <w:rPr>
          <w:rFonts w:ascii="Arial" w:hAnsi="Arial" w:cs="Arial"/>
          <w:sz w:val="24"/>
          <w:szCs w:val="24"/>
        </w:rPr>
        <w:t xml:space="preserve">se desarrolle esta disciplina </w:t>
      </w:r>
      <w:r>
        <w:rPr>
          <w:rFonts w:ascii="Arial" w:hAnsi="Arial" w:cs="Arial"/>
          <w:sz w:val="24"/>
          <w:szCs w:val="24"/>
        </w:rPr>
        <w:t xml:space="preserve">con la única finalidad de ofrecer a la población </w:t>
      </w:r>
      <w:r w:rsidR="00986817">
        <w:rPr>
          <w:rFonts w:ascii="Arial" w:hAnsi="Arial" w:cs="Arial"/>
          <w:sz w:val="24"/>
          <w:szCs w:val="24"/>
        </w:rPr>
        <w:t>un tipo de entrenamiento nuevo y brindar así mas opciones de obtener una vida saludable mediante la actividad física</w:t>
      </w:r>
      <w:r>
        <w:rPr>
          <w:rFonts w:ascii="Arial" w:hAnsi="Arial" w:cs="Arial"/>
          <w:sz w:val="24"/>
          <w:szCs w:val="24"/>
        </w:rPr>
        <w:t xml:space="preserve"> </w:t>
      </w:r>
    </w:p>
    <w:p w:rsidR="009F488A" w:rsidRDefault="009F488A" w:rsidP="006F0BDC">
      <w:pPr>
        <w:spacing w:after="0"/>
        <w:rPr>
          <w:rFonts w:ascii="Arial" w:hAnsi="Arial" w:cs="Arial"/>
          <w:sz w:val="24"/>
          <w:szCs w:val="24"/>
        </w:rPr>
      </w:pPr>
    </w:p>
    <w:p w:rsidR="00DF381B" w:rsidRDefault="00DF381B" w:rsidP="006F0BDC">
      <w:pPr>
        <w:spacing w:after="0"/>
        <w:rPr>
          <w:rFonts w:ascii="Arial" w:hAnsi="Arial" w:cs="Arial"/>
          <w:sz w:val="24"/>
          <w:szCs w:val="24"/>
        </w:rPr>
      </w:pPr>
    </w:p>
    <w:p w:rsidR="00DF381B" w:rsidRPr="00463D7F" w:rsidRDefault="00DF381B" w:rsidP="006F0BDC">
      <w:pPr>
        <w:spacing w:after="0"/>
        <w:rPr>
          <w:rFonts w:ascii="Arial" w:hAnsi="Arial" w:cs="Arial"/>
          <w:sz w:val="24"/>
          <w:szCs w:val="24"/>
        </w:rPr>
      </w:pPr>
    </w:p>
    <w:sectPr w:rsidR="00DF381B" w:rsidRPr="00463D7F" w:rsidSect="00827978">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75" w:rsidRDefault="00EE0275" w:rsidP="00EE0275">
      <w:pPr>
        <w:spacing w:after="0" w:line="240" w:lineRule="auto"/>
      </w:pPr>
      <w:r>
        <w:separator/>
      </w:r>
    </w:p>
  </w:endnote>
  <w:endnote w:type="continuationSeparator" w:id="0">
    <w:p w:rsidR="00EE0275" w:rsidRDefault="00EE0275" w:rsidP="00EE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75" w:rsidRDefault="00EE0275" w:rsidP="00EE0275">
      <w:pPr>
        <w:spacing w:after="0" w:line="240" w:lineRule="auto"/>
      </w:pPr>
      <w:r>
        <w:separator/>
      </w:r>
    </w:p>
  </w:footnote>
  <w:footnote w:type="continuationSeparator" w:id="0">
    <w:p w:rsidR="00EE0275" w:rsidRDefault="00EE0275" w:rsidP="00EE0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75" w:rsidRDefault="00EE0275">
    <w:pPr>
      <w:pStyle w:val="Encabezado"/>
    </w:pPr>
    <w:r>
      <w:t>DIRECCIÓN DE DEPORTES DE TENAMAXTL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016F7"/>
    <w:multiLevelType w:val="hybridMultilevel"/>
    <w:tmpl w:val="76484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B905AFC"/>
    <w:multiLevelType w:val="hybridMultilevel"/>
    <w:tmpl w:val="084C9046"/>
    <w:lvl w:ilvl="0" w:tplc="080A0009">
      <w:start w:val="1"/>
      <w:numFmt w:val="bullet"/>
      <w:lvlText w:val=""/>
      <w:lvlJc w:val="left"/>
      <w:pPr>
        <w:ind w:left="4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B37B51"/>
    <w:multiLevelType w:val="hybridMultilevel"/>
    <w:tmpl w:val="4D262D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33162D"/>
    <w:multiLevelType w:val="hybridMultilevel"/>
    <w:tmpl w:val="06265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9284952"/>
    <w:multiLevelType w:val="hybridMultilevel"/>
    <w:tmpl w:val="31A84068"/>
    <w:lvl w:ilvl="0" w:tplc="A3A8E7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06A2"/>
    <w:rsid w:val="0000064D"/>
    <w:rsid w:val="00001CCD"/>
    <w:rsid w:val="000020DC"/>
    <w:rsid w:val="00006C8D"/>
    <w:rsid w:val="00011A99"/>
    <w:rsid w:val="0001218E"/>
    <w:rsid w:val="00012998"/>
    <w:rsid w:val="00013BEC"/>
    <w:rsid w:val="00014433"/>
    <w:rsid w:val="00017F6F"/>
    <w:rsid w:val="00025C7D"/>
    <w:rsid w:val="00026970"/>
    <w:rsid w:val="00031F44"/>
    <w:rsid w:val="00033223"/>
    <w:rsid w:val="00034266"/>
    <w:rsid w:val="00034B9C"/>
    <w:rsid w:val="0003687C"/>
    <w:rsid w:val="00037587"/>
    <w:rsid w:val="00037606"/>
    <w:rsid w:val="00041116"/>
    <w:rsid w:val="00044223"/>
    <w:rsid w:val="0004521E"/>
    <w:rsid w:val="0005116F"/>
    <w:rsid w:val="00057AF3"/>
    <w:rsid w:val="00060DDA"/>
    <w:rsid w:val="000623AB"/>
    <w:rsid w:val="00062C8C"/>
    <w:rsid w:val="0006554C"/>
    <w:rsid w:val="0006598C"/>
    <w:rsid w:val="00066D29"/>
    <w:rsid w:val="00067B42"/>
    <w:rsid w:val="000723FA"/>
    <w:rsid w:val="00073B51"/>
    <w:rsid w:val="0007743B"/>
    <w:rsid w:val="000808A5"/>
    <w:rsid w:val="00091F8F"/>
    <w:rsid w:val="000959D3"/>
    <w:rsid w:val="00095D4F"/>
    <w:rsid w:val="000975BF"/>
    <w:rsid w:val="000A030F"/>
    <w:rsid w:val="000A1AAD"/>
    <w:rsid w:val="000A5870"/>
    <w:rsid w:val="000B05E1"/>
    <w:rsid w:val="000B3376"/>
    <w:rsid w:val="000B41E7"/>
    <w:rsid w:val="000B4573"/>
    <w:rsid w:val="000B70A7"/>
    <w:rsid w:val="000C5ACA"/>
    <w:rsid w:val="000C7C77"/>
    <w:rsid w:val="000D23A5"/>
    <w:rsid w:val="000D346A"/>
    <w:rsid w:val="000D59A8"/>
    <w:rsid w:val="000D63C2"/>
    <w:rsid w:val="000E0234"/>
    <w:rsid w:val="000E05D0"/>
    <w:rsid w:val="000E33B0"/>
    <w:rsid w:val="000E783A"/>
    <w:rsid w:val="000F1464"/>
    <w:rsid w:val="000F15EC"/>
    <w:rsid w:val="000F233A"/>
    <w:rsid w:val="000F4963"/>
    <w:rsid w:val="000F5A10"/>
    <w:rsid w:val="0010110C"/>
    <w:rsid w:val="00101851"/>
    <w:rsid w:val="00101CED"/>
    <w:rsid w:val="00101E83"/>
    <w:rsid w:val="001053D1"/>
    <w:rsid w:val="001060FC"/>
    <w:rsid w:val="0010787E"/>
    <w:rsid w:val="00110B8C"/>
    <w:rsid w:val="001131E5"/>
    <w:rsid w:val="0011329D"/>
    <w:rsid w:val="00113A04"/>
    <w:rsid w:val="001176C8"/>
    <w:rsid w:val="00120398"/>
    <w:rsid w:val="001226B0"/>
    <w:rsid w:val="001227E7"/>
    <w:rsid w:val="00124532"/>
    <w:rsid w:val="00130051"/>
    <w:rsid w:val="0013114C"/>
    <w:rsid w:val="00140379"/>
    <w:rsid w:val="00143AAF"/>
    <w:rsid w:val="00144303"/>
    <w:rsid w:val="0014648D"/>
    <w:rsid w:val="00146FED"/>
    <w:rsid w:val="00147F4A"/>
    <w:rsid w:val="00151490"/>
    <w:rsid w:val="00151DE6"/>
    <w:rsid w:val="00152520"/>
    <w:rsid w:val="00157523"/>
    <w:rsid w:val="00160382"/>
    <w:rsid w:val="00160A97"/>
    <w:rsid w:val="0016257B"/>
    <w:rsid w:val="00164819"/>
    <w:rsid w:val="00170CB7"/>
    <w:rsid w:val="001729D5"/>
    <w:rsid w:val="00175F01"/>
    <w:rsid w:val="00176153"/>
    <w:rsid w:val="00182BDA"/>
    <w:rsid w:val="00183214"/>
    <w:rsid w:val="0018321B"/>
    <w:rsid w:val="00183E53"/>
    <w:rsid w:val="00184D7D"/>
    <w:rsid w:val="0018529B"/>
    <w:rsid w:val="001877BE"/>
    <w:rsid w:val="001903B9"/>
    <w:rsid w:val="001926A3"/>
    <w:rsid w:val="00195030"/>
    <w:rsid w:val="001972B4"/>
    <w:rsid w:val="001A0266"/>
    <w:rsid w:val="001A0C16"/>
    <w:rsid w:val="001A642F"/>
    <w:rsid w:val="001A7042"/>
    <w:rsid w:val="001A776F"/>
    <w:rsid w:val="001B082C"/>
    <w:rsid w:val="001B170C"/>
    <w:rsid w:val="001B3E52"/>
    <w:rsid w:val="001B50E9"/>
    <w:rsid w:val="001B5586"/>
    <w:rsid w:val="001C0EBC"/>
    <w:rsid w:val="001C1B7E"/>
    <w:rsid w:val="001C31D3"/>
    <w:rsid w:val="001C52C1"/>
    <w:rsid w:val="001C5B4C"/>
    <w:rsid w:val="001C768C"/>
    <w:rsid w:val="001C78C8"/>
    <w:rsid w:val="001D11DC"/>
    <w:rsid w:val="001D2E53"/>
    <w:rsid w:val="001D4DAF"/>
    <w:rsid w:val="001D5443"/>
    <w:rsid w:val="001D6E31"/>
    <w:rsid w:val="001E194D"/>
    <w:rsid w:val="001E3D3D"/>
    <w:rsid w:val="001E4679"/>
    <w:rsid w:val="001E64CB"/>
    <w:rsid w:val="001E7760"/>
    <w:rsid w:val="001F0CA0"/>
    <w:rsid w:val="001F14AE"/>
    <w:rsid w:val="001F35FB"/>
    <w:rsid w:val="001F3C90"/>
    <w:rsid w:val="001F410F"/>
    <w:rsid w:val="001F5DBA"/>
    <w:rsid w:val="001F5DF7"/>
    <w:rsid w:val="001F688C"/>
    <w:rsid w:val="00201CD0"/>
    <w:rsid w:val="00201EF3"/>
    <w:rsid w:val="00201F03"/>
    <w:rsid w:val="00202DEA"/>
    <w:rsid w:val="00206F3D"/>
    <w:rsid w:val="002109B3"/>
    <w:rsid w:val="00210F73"/>
    <w:rsid w:val="00212912"/>
    <w:rsid w:val="0021386D"/>
    <w:rsid w:val="0021606F"/>
    <w:rsid w:val="00216E44"/>
    <w:rsid w:val="002174B6"/>
    <w:rsid w:val="002178B4"/>
    <w:rsid w:val="0022161F"/>
    <w:rsid w:val="002231B9"/>
    <w:rsid w:val="00225837"/>
    <w:rsid w:val="002270ED"/>
    <w:rsid w:val="00232FA1"/>
    <w:rsid w:val="00233723"/>
    <w:rsid w:val="00233A1A"/>
    <w:rsid w:val="0023683A"/>
    <w:rsid w:val="00236DEB"/>
    <w:rsid w:val="00246B74"/>
    <w:rsid w:val="00247307"/>
    <w:rsid w:val="002474D9"/>
    <w:rsid w:val="0024764E"/>
    <w:rsid w:val="00247AC7"/>
    <w:rsid w:val="00250C8D"/>
    <w:rsid w:val="00252C02"/>
    <w:rsid w:val="002535D4"/>
    <w:rsid w:val="002544FF"/>
    <w:rsid w:val="002556AD"/>
    <w:rsid w:val="00261E2D"/>
    <w:rsid w:val="00262868"/>
    <w:rsid w:val="0026352C"/>
    <w:rsid w:val="00267402"/>
    <w:rsid w:val="002713B1"/>
    <w:rsid w:val="0027475C"/>
    <w:rsid w:val="002747DD"/>
    <w:rsid w:val="00281886"/>
    <w:rsid w:val="002832E5"/>
    <w:rsid w:val="0028421D"/>
    <w:rsid w:val="00287A9C"/>
    <w:rsid w:val="0029503D"/>
    <w:rsid w:val="00296D5A"/>
    <w:rsid w:val="002A0AD0"/>
    <w:rsid w:val="002A533C"/>
    <w:rsid w:val="002B0C6B"/>
    <w:rsid w:val="002B0F07"/>
    <w:rsid w:val="002B145C"/>
    <w:rsid w:val="002B31DF"/>
    <w:rsid w:val="002B4415"/>
    <w:rsid w:val="002B5E1A"/>
    <w:rsid w:val="002C134A"/>
    <w:rsid w:val="002C1FB5"/>
    <w:rsid w:val="002C600A"/>
    <w:rsid w:val="002D2347"/>
    <w:rsid w:val="002D3711"/>
    <w:rsid w:val="002D3EDB"/>
    <w:rsid w:val="002D4096"/>
    <w:rsid w:val="002D52EB"/>
    <w:rsid w:val="002D57BF"/>
    <w:rsid w:val="002D6C1F"/>
    <w:rsid w:val="002E0DF6"/>
    <w:rsid w:val="002E58D4"/>
    <w:rsid w:val="002E671A"/>
    <w:rsid w:val="002E77E8"/>
    <w:rsid w:val="002F3727"/>
    <w:rsid w:val="002F72AE"/>
    <w:rsid w:val="002F75E8"/>
    <w:rsid w:val="002F7A97"/>
    <w:rsid w:val="00300661"/>
    <w:rsid w:val="00301043"/>
    <w:rsid w:val="0030181F"/>
    <w:rsid w:val="00302E5A"/>
    <w:rsid w:val="00302F78"/>
    <w:rsid w:val="003032FD"/>
    <w:rsid w:val="00306BB1"/>
    <w:rsid w:val="003072B2"/>
    <w:rsid w:val="00310683"/>
    <w:rsid w:val="0031277E"/>
    <w:rsid w:val="0031486C"/>
    <w:rsid w:val="00315357"/>
    <w:rsid w:val="00316D2F"/>
    <w:rsid w:val="00317097"/>
    <w:rsid w:val="00320E60"/>
    <w:rsid w:val="00323903"/>
    <w:rsid w:val="00324854"/>
    <w:rsid w:val="00324B5E"/>
    <w:rsid w:val="00324F01"/>
    <w:rsid w:val="00325271"/>
    <w:rsid w:val="00327223"/>
    <w:rsid w:val="00331519"/>
    <w:rsid w:val="00334F7D"/>
    <w:rsid w:val="00335CFB"/>
    <w:rsid w:val="00336B78"/>
    <w:rsid w:val="00336CB9"/>
    <w:rsid w:val="00340451"/>
    <w:rsid w:val="003414B8"/>
    <w:rsid w:val="003429AB"/>
    <w:rsid w:val="00350B7F"/>
    <w:rsid w:val="00351A7B"/>
    <w:rsid w:val="00353453"/>
    <w:rsid w:val="00355E31"/>
    <w:rsid w:val="00355E3C"/>
    <w:rsid w:val="003562F3"/>
    <w:rsid w:val="003577E4"/>
    <w:rsid w:val="00360A8F"/>
    <w:rsid w:val="00361922"/>
    <w:rsid w:val="00364060"/>
    <w:rsid w:val="00371BFB"/>
    <w:rsid w:val="00373D5F"/>
    <w:rsid w:val="00375415"/>
    <w:rsid w:val="0037725E"/>
    <w:rsid w:val="00380656"/>
    <w:rsid w:val="00381412"/>
    <w:rsid w:val="00383190"/>
    <w:rsid w:val="0038666E"/>
    <w:rsid w:val="00386A42"/>
    <w:rsid w:val="00391899"/>
    <w:rsid w:val="00393876"/>
    <w:rsid w:val="00393CF3"/>
    <w:rsid w:val="00393DBC"/>
    <w:rsid w:val="003968AE"/>
    <w:rsid w:val="00396C66"/>
    <w:rsid w:val="003A101C"/>
    <w:rsid w:val="003A184A"/>
    <w:rsid w:val="003A1F80"/>
    <w:rsid w:val="003A41C9"/>
    <w:rsid w:val="003B15A5"/>
    <w:rsid w:val="003B1BFE"/>
    <w:rsid w:val="003B5C0D"/>
    <w:rsid w:val="003B737C"/>
    <w:rsid w:val="003C0AF0"/>
    <w:rsid w:val="003C0DBE"/>
    <w:rsid w:val="003C151B"/>
    <w:rsid w:val="003D1CE2"/>
    <w:rsid w:val="003D2305"/>
    <w:rsid w:val="003D266A"/>
    <w:rsid w:val="003D345F"/>
    <w:rsid w:val="003D462F"/>
    <w:rsid w:val="003D5082"/>
    <w:rsid w:val="003D5ADD"/>
    <w:rsid w:val="003D652C"/>
    <w:rsid w:val="003E655D"/>
    <w:rsid w:val="003F3C5C"/>
    <w:rsid w:val="003F462A"/>
    <w:rsid w:val="003F5E10"/>
    <w:rsid w:val="003F5F7D"/>
    <w:rsid w:val="0040403B"/>
    <w:rsid w:val="00413C3E"/>
    <w:rsid w:val="00414739"/>
    <w:rsid w:val="0041492B"/>
    <w:rsid w:val="004203AE"/>
    <w:rsid w:val="004209CE"/>
    <w:rsid w:val="00420BF0"/>
    <w:rsid w:val="0042330A"/>
    <w:rsid w:val="00424D1C"/>
    <w:rsid w:val="004329CD"/>
    <w:rsid w:val="00432DB5"/>
    <w:rsid w:val="00433073"/>
    <w:rsid w:val="00435436"/>
    <w:rsid w:val="0044093C"/>
    <w:rsid w:val="00442DBB"/>
    <w:rsid w:val="004431A4"/>
    <w:rsid w:val="004456ED"/>
    <w:rsid w:val="004471D7"/>
    <w:rsid w:val="004477B6"/>
    <w:rsid w:val="00452EFD"/>
    <w:rsid w:val="00453B31"/>
    <w:rsid w:val="00456C4E"/>
    <w:rsid w:val="00463D35"/>
    <w:rsid w:val="00463D7F"/>
    <w:rsid w:val="00465D56"/>
    <w:rsid w:val="0047057F"/>
    <w:rsid w:val="0047380E"/>
    <w:rsid w:val="00475B28"/>
    <w:rsid w:val="00475E8D"/>
    <w:rsid w:val="0048161D"/>
    <w:rsid w:val="00481898"/>
    <w:rsid w:val="0048491B"/>
    <w:rsid w:val="00487734"/>
    <w:rsid w:val="004903A1"/>
    <w:rsid w:val="0049522C"/>
    <w:rsid w:val="004959FA"/>
    <w:rsid w:val="004961C2"/>
    <w:rsid w:val="00497973"/>
    <w:rsid w:val="004A2790"/>
    <w:rsid w:val="004A2957"/>
    <w:rsid w:val="004A2B47"/>
    <w:rsid w:val="004A4E15"/>
    <w:rsid w:val="004A6170"/>
    <w:rsid w:val="004A6643"/>
    <w:rsid w:val="004B31FC"/>
    <w:rsid w:val="004C0AB9"/>
    <w:rsid w:val="004C1962"/>
    <w:rsid w:val="004C1C7C"/>
    <w:rsid w:val="004C65B8"/>
    <w:rsid w:val="004C6D3D"/>
    <w:rsid w:val="004D0221"/>
    <w:rsid w:val="004D15AA"/>
    <w:rsid w:val="004D1BC2"/>
    <w:rsid w:val="004D6796"/>
    <w:rsid w:val="004D6F28"/>
    <w:rsid w:val="004D7089"/>
    <w:rsid w:val="004D7812"/>
    <w:rsid w:val="004E1003"/>
    <w:rsid w:val="004E1A09"/>
    <w:rsid w:val="004E2117"/>
    <w:rsid w:val="004E296A"/>
    <w:rsid w:val="004E2E8F"/>
    <w:rsid w:val="004E49B8"/>
    <w:rsid w:val="004E5389"/>
    <w:rsid w:val="004E58CA"/>
    <w:rsid w:val="004E61B5"/>
    <w:rsid w:val="004E7677"/>
    <w:rsid w:val="004E7C0C"/>
    <w:rsid w:val="004F0A76"/>
    <w:rsid w:val="004F1C27"/>
    <w:rsid w:val="004F7F07"/>
    <w:rsid w:val="005022AA"/>
    <w:rsid w:val="00507953"/>
    <w:rsid w:val="00510FF6"/>
    <w:rsid w:val="005133D5"/>
    <w:rsid w:val="005133F6"/>
    <w:rsid w:val="0051788E"/>
    <w:rsid w:val="00523B27"/>
    <w:rsid w:val="00523F73"/>
    <w:rsid w:val="00524081"/>
    <w:rsid w:val="00524235"/>
    <w:rsid w:val="00526307"/>
    <w:rsid w:val="0053041D"/>
    <w:rsid w:val="00530584"/>
    <w:rsid w:val="00530A3D"/>
    <w:rsid w:val="00531446"/>
    <w:rsid w:val="00532657"/>
    <w:rsid w:val="00532BAF"/>
    <w:rsid w:val="00532FE2"/>
    <w:rsid w:val="00534334"/>
    <w:rsid w:val="00534B10"/>
    <w:rsid w:val="0053695B"/>
    <w:rsid w:val="00537BE6"/>
    <w:rsid w:val="00537D55"/>
    <w:rsid w:val="00545670"/>
    <w:rsid w:val="00545FD7"/>
    <w:rsid w:val="0054660A"/>
    <w:rsid w:val="00554FE5"/>
    <w:rsid w:val="00557C6C"/>
    <w:rsid w:val="00561093"/>
    <w:rsid w:val="00561B81"/>
    <w:rsid w:val="005626A3"/>
    <w:rsid w:val="00563E15"/>
    <w:rsid w:val="00563F15"/>
    <w:rsid w:val="00564FDD"/>
    <w:rsid w:val="00570E80"/>
    <w:rsid w:val="00572C2B"/>
    <w:rsid w:val="005741B4"/>
    <w:rsid w:val="00575471"/>
    <w:rsid w:val="00575ADB"/>
    <w:rsid w:val="005763E3"/>
    <w:rsid w:val="005810CE"/>
    <w:rsid w:val="0058425B"/>
    <w:rsid w:val="00586162"/>
    <w:rsid w:val="005864DC"/>
    <w:rsid w:val="00587CBB"/>
    <w:rsid w:val="00590BB2"/>
    <w:rsid w:val="0059337D"/>
    <w:rsid w:val="00594519"/>
    <w:rsid w:val="00594F93"/>
    <w:rsid w:val="005951AC"/>
    <w:rsid w:val="00595847"/>
    <w:rsid w:val="005958FC"/>
    <w:rsid w:val="00596A9D"/>
    <w:rsid w:val="005A1B6F"/>
    <w:rsid w:val="005A45DD"/>
    <w:rsid w:val="005A4E3E"/>
    <w:rsid w:val="005A5E7C"/>
    <w:rsid w:val="005A6D02"/>
    <w:rsid w:val="005A7769"/>
    <w:rsid w:val="005A7C1D"/>
    <w:rsid w:val="005B253C"/>
    <w:rsid w:val="005B46A2"/>
    <w:rsid w:val="005B61BA"/>
    <w:rsid w:val="005B6FC4"/>
    <w:rsid w:val="005B7B20"/>
    <w:rsid w:val="005C156A"/>
    <w:rsid w:val="005C1E37"/>
    <w:rsid w:val="005C3147"/>
    <w:rsid w:val="005C3CB8"/>
    <w:rsid w:val="005C44AE"/>
    <w:rsid w:val="005C4EF3"/>
    <w:rsid w:val="005C7994"/>
    <w:rsid w:val="005D08D3"/>
    <w:rsid w:val="005D16C3"/>
    <w:rsid w:val="005D1890"/>
    <w:rsid w:val="005D20EE"/>
    <w:rsid w:val="005D3145"/>
    <w:rsid w:val="005D3533"/>
    <w:rsid w:val="005D438B"/>
    <w:rsid w:val="005D6C11"/>
    <w:rsid w:val="005E1CAB"/>
    <w:rsid w:val="005E2AE4"/>
    <w:rsid w:val="005E2CA4"/>
    <w:rsid w:val="005E40A4"/>
    <w:rsid w:val="005E4CD9"/>
    <w:rsid w:val="005F16D0"/>
    <w:rsid w:val="005F3485"/>
    <w:rsid w:val="005F508E"/>
    <w:rsid w:val="005F60EB"/>
    <w:rsid w:val="005F686F"/>
    <w:rsid w:val="00601B2B"/>
    <w:rsid w:val="00603DE4"/>
    <w:rsid w:val="00607D7A"/>
    <w:rsid w:val="00607FBF"/>
    <w:rsid w:val="006126C2"/>
    <w:rsid w:val="006126F0"/>
    <w:rsid w:val="00614D3C"/>
    <w:rsid w:val="006168FF"/>
    <w:rsid w:val="006208D3"/>
    <w:rsid w:val="006244BB"/>
    <w:rsid w:val="006246FB"/>
    <w:rsid w:val="00627667"/>
    <w:rsid w:val="00630A5E"/>
    <w:rsid w:val="006311EB"/>
    <w:rsid w:val="00631D3C"/>
    <w:rsid w:val="00632285"/>
    <w:rsid w:val="006356D4"/>
    <w:rsid w:val="00635D05"/>
    <w:rsid w:val="00637B0A"/>
    <w:rsid w:val="00641FB0"/>
    <w:rsid w:val="00642A25"/>
    <w:rsid w:val="00646082"/>
    <w:rsid w:val="006463C2"/>
    <w:rsid w:val="0064759D"/>
    <w:rsid w:val="00647DF6"/>
    <w:rsid w:val="00650C33"/>
    <w:rsid w:val="00650DD2"/>
    <w:rsid w:val="00651868"/>
    <w:rsid w:val="0065291B"/>
    <w:rsid w:val="006540DC"/>
    <w:rsid w:val="006571BB"/>
    <w:rsid w:val="006573A9"/>
    <w:rsid w:val="006616CE"/>
    <w:rsid w:val="00661CF8"/>
    <w:rsid w:val="00670BC7"/>
    <w:rsid w:val="006732FF"/>
    <w:rsid w:val="00677EAD"/>
    <w:rsid w:val="00680630"/>
    <w:rsid w:val="006806C1"/>
    <w:rsid w:val="00680EB8"/>
    <w:rsid w:val="006818C2"/>
    <w:rsid w:val="00682745"/>
    <w:rsid w:val="00682D4B"/>
    <w:rsid w:val="006866E9"/>
    <w:rsid w:val="00691636"/>
    <w:rsid w:val="00692F32"/>
    <w:rsid w:val="006937CB"/>
    <w:rsid w:val="0069472E"/>
    <w:rsid w:val="006968D2"/>
    <w:rsid w:val="0069696A"/>
    <w:rsid w:val="0069741D"/>
    <w:rsid w:val="006A3242"/>
    <w:rsid w:val="006A3510"/>
    <w:rsid w:val="006A3E7E"/>
    <w:rsid w:val="006A4A48"/>
    <w:rsid w:val="006A4CEE"/>
    <w:rsid w:val="006A5037"/>
    <w:rsid w:val="006A563C"/>
    <w:rsid w:val="006A582D"/>
    <w:rsid w:val="006A5C2F"/>
    <w:rsid w:val="006A6789"/>
    <w:rsid w:val="006A68BB"/>
    <w:rsid w:val="006B1280"/>
    <w:rsid w:val="006B1CF3"/>
    <w:rsid w:val="006B202C"/>
    <w:rsid w:val="006B6287"/>
    <w:rsid w:val="006B6C20"/>
    <w:rsid w:val="006C2550"/>
    <w:rsid w:val="006C43E5"/>
    <w:rsid w:val="006C6B2D"/>
    <w:rsid w:val="006C77A7"/>
    <w:rsid w:val="006D086B"/>
    <w:rsid w:val="006D1681"/>
    <w:rsid w:val="006D1E73"/>
    <w:rsid w:val="006D2458"/>
    <w:rsid w:val="006D25AC"/>
    <w:rsid w:val="006D2AF3"/>
    <w:rsid w:val="006D4CA7"/>
    <w:rsid w:val="006D53F4"/>
    <w:rsid w:val="006D56E7"/>
    <w:rsid w:val="006D6577"/>
    <w:rsid w:val="006D6A7F"/>
    <w:rsid w:val="006E44A8"/>
    <w:rsid w:val="006E4C65"/>
    <w:rsid w:val="006E5990"/>
    <w:rsid w:val="006E5FD0"/>
    <w:rsid w:val="006F03B3"/>
    <w:rsid w:val="006F0BDC"/>
    <w:rsid w:val="006F18CA"/>
    <w:rsid w:val="006F2935"/>
    <w:rsid w:val="006F2B3A"/>
    <w:rsid w:val="006F5ED9"/>
    <w:rsid w:val="007017C5"/>
    <w:rsid w:val="00702E3F"/>
    <w:rsid w:val="0070368B"/>
    <w:rsid w:val="00704119"/>
    <w:rsid w:val="00704502"/>
    <w:rsid w:val="00704FB6"/>
    <w:rsid w:val="007064F9"/>
    <w:rsid w:val="00707A4A"/>
    <w:rsid w:val="00710EB3"/>
    <w:rsid w:val="007121A5"/>
    <w:rsid w:val="00713473"/>
    <w:rsid w:val="0071348E"/>
    <w:rsid w:val="00717174"/>
    <w:rsid w:val="00724885"/>
    <w:rsid w:val="00727384"/>
    <w:rsid w:val="0072763E"/>
    <w:rsid w:val="00727F89"/>
    <w:rsid w:val="00735FA4"/>
    <w:rsid w:val="007468B9"/>
    <w:rsid w:val="00747477"/>
    <w:rsid w:val="00750EC3"/>
    <w:rsid w:val="007518BC"/>
    <w:rsid w:val="00751B9A"/>
    <w:rsid w:val="00752966"/>
    <w:rsid w:val="00757561"/>
    <w:rsid w:val="0076096D"/>
    <w:rsid w:val="00761A7D"/>
    <w:rsid w:val="007630DA"/>
    <w:rsid w:val="00763459"/>
    <w:rsid w:val="00764F6A"/>
    <w:rsid w:val="00772B99"/>
    <w:rsid w:val="00772BF0"/>
    <w:rsid w:val="007740F5"/>
    <w:rsid w:val="007766E4"/>
    <w:rsid w:val="0078315D"/>
    <w:rsid w:val="00783ADB"/>
    <w:rsid w:val="00783EE7"/>
    <w:rsid w:val="007905FC"/>
    <w:rsid w:val="0079225A"/>
    <w:rsid w:val="00795BD7"/>
    <w:rsid w:val="007A011B"/>
    <w:rsid w:val="007A10A5"/>
    <w:rsid w:val="007A23D1"/>
    <w:rsid w:val="007A35F3"/>
    <w:rsid w:val="007A4DFA"/>
    <w:rsid w:val="007A64E6"/>
    <w:rsid w:val="007A6AB8"/>
    <w:rsid w:val="007B0277"/>
    <w:rsid w:val="007B0FB0"/>
    <w:rsid w:val="007B2226"/>
    <w:rsid w:val="007B32AA"/>
    <w:rsid w:val="007B331A"/>
    <w:rsid w:val="007B42D9"/>
    <w:rsid w:val="007B46C8"/>
    <w:rsid w:val="007B5C82"/>
    <w:rsid w:val="007B696A"/>
    <w:rsid w:val="007B78A0"/>
    <w:rsid w:val="007C3FD2"/>
    <w:rsid w:val="007C4A2F"/>
    <w:rsid w:val="007C65EE"/>
    <w:rsid w:val="007D0BA3"/>
    <w:rsid w:val="007D2EE7"/>
    <w:rsid w:val="007D51FB"/>
    <w:rsid w:val="007D58A9"/>
    <w:rsid w:val="007D63FE"/>
    <w:rsid w:val="007E0E61"/>
    <w:rsid w:val="007E13FF"/>
    <w:rsid w:val="007E3ED3"/>
    <w:rsid w:val="007F0B1C"/>
    <w:rsid w:val="007F1F31"/>
    <w:rsid w:val="007F2A0E"/>
    <w:rsid w:val="00800AC1"/>
    <w:rsid w:val="00802467"/>
    <w:rsid w:val="0080341F"/>
    <w:rsid w:val="00803A2D"/>
    <w:rsid w:val="00804EF4"/>
    <w:rsid w:val="00807E89"/>
    <w:rsid w:val="00811337"/>
    <w:rsid w:val="00815191"/>
    <w:rsid w:val="008153D2"/>
    <w:rsid w:val="00815AD2"/>
    <w:rsid w:val="00815E83"/>
    <w:rsid w:val="00816CDD"/>
    <w:rsid w:val="00817988"/>
    <w:rsid w:val="00817D2D"/>
    <w:rsid w:val="00822408"/>
    <w:rsid w:val="00827479"/>
    <w:rsid w:val="00827978"/>
    <w:rsid w:val="00827B94"/>
    <w:rsid w:val="00827F3D"/>
    <w:rsid w:val="00831335"/>
    <w:rsid w:val="008324F9"/>
    <w:rsid w:val="00833148"/>
    <w:rsid w:val="00833599"/>
    <w:rsid w:val="008376CD"/>
    <w:rsid w:val="00837DC3"/>
    <w:rsid w:val="00837F23"/>
    <w:rsid w:val="00842BCF"/>
    <w:rsid w:val="00846553"/>
    <w:rsid w:val="008474A9"/>
    <w:rsid w:val="00847EE9"/>
    <w:rsid w:val="00850CE1"/>
    <w:rsid w:val="00851917"/>
    <w:rsid w:val="0085281C"/>
    <w:rsid w:val="008550B2"/>
    <w:rsid w:val="0085799C"/>
    <w:rsid w:val="0086001D"/>
    <w:rsid w:val="008600DD"/>
    <w:rsid w:val="00862776"/>
    <w:rsid w:val="008627BA"/>
    <w:rsid w:val="00864BAB"/>
    <w:rsid w:val="00866357"/>
    <w:rsid w:val="00866AFF"/>
    <w:rsid w:val="00866C20"/>
    <w:rsid w:val="00867BCD"/>
    <w:rsid w:val="0087101D"/>
    <w:rsid w:val="00874ECC"/>
    <w:rsid w:val="008769DF"/>
    <w:rsid w:val="00881141"/>
    <w:rsid w:val="0088191F"/>
    <w:rsid w:val="008834E8"/>
    <w:rsid w:val="0088772A"/>
    <w:rsid w:val="008910CD"/>
    <w:rsid w:val="00891A8B"/>
    <w:rsid w:val="00891C53"/>
    <w:rsid w:val="00892594"/>
    <w:rsid w:val="0089272D"/>
    <w:rsid w:val="0089389E"/>
    <w:rsid w:val="008954E1"/>
    <w:rsid w:val="00896C30"/>
    <w:rsid w:val="00897B8E"/>
    <w:rsid w:val="008A1609"/>
    <w:rsid w:val="008A1714"/>
    <w:rsid w:val="008A1B99"/>
    <w:rsid w:val="008A3524"/>
    <w:rsid w:val="008A377B"/>
    <w:rsid w:val="008A4104"/>
    <w:rsid w:val="008A5192"/>
    <w:rsid w:val="008A6CB7"/>
    <w:rsid w:val="008A782B"/>
    <w:rsid w:val="008B0984"/>
    <w:rsid w:val="008B0FC6"/>
    <w:rsid w:val="008B3A50"/>
    <w:rsid w:val="008B432E"/>
    <w:rsid w:val="008B592E"/>
    <w:rsid w:val="008B761D"/>
    <w:rsid w:val="008C20FA"/>
    <w:rsid w:val="008C3EE5"/>
    <w:rsid w:val="008C51B9"/>
    <w:rsid w:val="008C54B0"/>
    <w:rsid w:val="008C742D"/>
    <w:rsid w:val="008C7B1D"/>
    <w:rsid w:val="008D3375"/>
    <w:rsid w:val="008D5D6B"/>
    <w:rsid w:val="008E06C5"/>
    <w:rsid w:val="008E67C6"/>
    <w:rsid w:val="008F0585"/>
    <w:rsid w:val="008F3406"/>
    <w:rsid w:val="008F3FDE"/>
    <w:rsid w:val="008F4A3F"/>
    <w:rsid w:val="008F5B37"/>
    <w:rsid w:val="00900FDF"/>
    <w:rsid w:val="00913240"/>
    <w:rsid w:val="009148FB"/>
    <w:rsid w:val="009152B8"/>
    <w:rsid w:val="00916A14"/>
    <w:rsid w:val="00920A08"/>
    <w:rsid w:val="00921188"/>
    <w:rsid w:val="0092130A"/>
    <w:rsid w:val="009216A8"/>
    <w:rsid w:val="00923EA6"/>
    <w:rsid w:val="0092663C"/>
    <w:rsid w:val="0093121D"/>
    <w:rsid w:val="00935804"/>
    <w:rsid w:val="009372F0"/>
    <w:rsid w:val="00940836"/>
    <w:rsid w:val="009422CA"/>
    <w:rsid w:val="009429B1"/>
    <w:rsid w:val="0094391D"/>
    <w:rsid w:val="009461FD"/>
    <w:rsid w:val="009466B3"/>
    <w:rsid w:val="009468A1"/>
    <w:rsid w:val="009505C8"/>
    <w:rsid w:val="0095252A"/>
    <w:rsid w:val="00952AA1"/>
    <w:rsid w:val="00953BA6"/>
    <w:rsid w:val="00953F8E"/>
    <w:rsid w:val="00954F11"/>
    <w:rsid w:val="0095559F"/>
    <w:rsid w:val="00960A3D"/>
    <w:rsid w:val="009617A2"/>
    <w:rsid w:val="00963484"/>
    <w:rsid w:val="0096349C"/>
    <w:rsid w:val="009642EE"/>
    <w:rsid w:val="00966C5C"/>
    <w:rsid w:val="00971899"/>
    <w:rsid w:val="00973140"/>
    <w:rsid w:val="00977470"/>
    <w:rsid w:val="00977F58"/>
    <w:rsid w:val="00981819"/>
    <w:rsid w:val="00986817"/>
    <w:rsid w:val="0099002C"/>
    <w:rsid w:val="00990AC8"/>
    <w:rsid w:val="00993EAA"/>
    <w:rsid w:val="00997FDC"/>
    <w:rsid w:val="009A70A3"/>
    <w:rsid w:val="009B3C19"/>
    <w:rsid w:val="009B4010"/>
    <w:rsid w:val="009B69D6"/>
    <w:rsid w:val="009B7313"/>
    <w:rsid w:val="009B7DB0"/>
    <w:rsid w:val="009C0A11"/>
    <w:rsid w:val="009C7E03"/>
    <w:rsid w:val="009C7FB7"/>
    <w:rsid w:val="009D1E95"/>
    <w:rsid w:val="009D2655"/>
    <w:rsid w:val="009D315F"/>
    <w:rsid w:val="009D3329"/>
    <w:rsid w:val="009D3E28"/>
    <w:rsid w:val="009D3E34"/>
    <w:rsid w:val="009D7024"/>
    <w:rsid w:val="009D7446"/>
    <w:rsid w:val="009D7CDB"/>
    <w:rsid w:val="009E08DB"/>
    <w:rsid w:val="009E39D4"/>
    <w:rsid w:val="009E50BC"/>
    <w:rsid w:val="009E5967"/>
    <w:rsid w:val="009E63BA"/>
    <w:rsid w:val="009E77BD"/>
    <w:rsid w:val="009E7D61"/>
    <w:rsid w:val="009F30BF"/>
    <w:rsid w:val="009F488A"/>
    <w:rsid w:val="009F50E5"/>
    <w:rsid w:val="009F6544"/>
    <w:rsid w:val="009F730E"/>
    <w:rsid w:val="009F781E"/>
    <w:rsid w:val="00A02062"/>
    <w:rsid w:val="00A03F76"/>
    <w:rsid w:val="00A13EAE"/>
    <w:rsid w:val="00A16683"/>
    <w:rsid w:val="00A175E6"/>
    <w:rsid w:val="00A1767D"/>
    <w:rsid w:val="00A20176"/>
    <w:rsid w:val="00A24AFD"/>
    <w:rsid w:val="00A32D04"/>
    <w:rsid w:val="00A337A4"/>
    <w:rsid w:val="00A35BF6"/>
    <w:rsid w:val="00A42CB4"/>
    <w:rsid w:val="00A454EB"/>
    <w:rsid w:val="00A4613F"/>
    <w:rsid w:val="00A50206"/>
    <w:rsid w:val="00A57E77"/>
    <w:rsid w:val="00A6240A"/>
    <w:rsid w:val="00A64B5E"/>
    <w:rsid w:val="00A652D1"/>
    <w:rsid w:val="00A67848"/>
    <w:rsid w:val="00A70532"/>
    <w:rsid w:val="00A71CD3"/>
    <w:rsid w:val="00A71DD1"/>
    <w:rsid w:val="00A74062"/>
    <w:rsid w:val="00A75911"/>
    <w:rsid w:val="00A75ADE"/>
    <w:rsid w:val="00A76351"/>
    <w:rsid w:val="00A76E75"/>
    <w:rsid w:val="00A774EB"/>
    <w:rsid w:val="00A826DD"/>
    <w:rsid w:val="00A82831"/>
    <w:rsid w:val="00A8302E"/>
    <w:rsid w:val="00A835AE"/>
    <w:rsid w:val="00A84C65"/>
    <w:rsid w:val="00A84DEA"/>
    <w:rsid w:val="00A85ED7"/>
    <w:rsid w:val="00A872F4"/>
    <w:rsid w:val="00A90713"/>
    <w:rsid w:val="00A945B9"/>
    <w:rsid w:val="00A970B8"/>
    <w:rsid w:val="00AA0179"/>
    <w:rsid w:val="00AA5574"/>
    <w:rsid w:val="00AA718E"/>
    <w:rsid w:val="00AA71AD"/>
    <w:rsid w:val="00AB2505"/>
    <w:rsid w:val="00AB35A8"/>
    <w:rsid w:val="00AB6633"/>
    <w:rsid w:val="00AB66D3"/>
    <w:rsid w:val="00AB7E5F"/>
    <w:rsid w:val="00AC2B57"/>
    <w:rsid w:val="00AC620C"/>
    <w:rsid w:val="00AD0DFD"/>
    <w:rsid w:val="00AD0E06"/>
    <w:rsid w:val="00AD25C3"/>
    <w:rsid w:val="00AD3640"/>
    <w:rsid w:val="00AD6CBF"/>
    <w:rsid w:val="00AF09D6"/>
    <w:rsid w:val="00AF186B"/>
    <w:rsid w:val="00AF21C4"/>
    <w:rsid w:val="00AF4005"/>
    <w:rsid w:val="00AF44A8"/>
    <w:rsid w:val="00B001FD"/>
    <w:rsid w:val="00B015F2"/>
    <w:rsid w:val="00B01AC7"/>
    <w:rsid w:val="00B10990"/>
    <w:rsid w:val="00B10B88"/>
    <w:rsid w:val="00B12B74"/>
    <w:rsid w:val="00B176A8"/>
    <w:rsid w:val="00B1788A"/>
    <w:rsid w:val="00B20AAD"/>
    <w:rsid w:val="00B23034"/>
    <w:rsid w:val="00B24254"/>
    <w:rsid w:val="00B27A2D"/>
    <w:rsid w:val="00B27F24"/>
    <w:rsid w:val="00B30635"/>
    <w:rsid w:val="00B32432"/>
    <w:rsid w:val="00B32EB8"/>
    <w:rsid w:val="00B33531"/>
    <w:rsid w:val="00B34C3D"/>
    <w:rsid w:val="00B41D58"/>
    <w:rsid w:val="00B4348F"/>
    <w:rsid w:val="00B45D16"/>
    <w:rsid w:val="00B46176"/>
    <w:rsid w:val="00B46EE3"/>
    <w:rsid w:val="00B51BB1"/>
    <w:rsid w:val="00B52ACE"/>
    <w:rsid w:val="00B53064"/>
    <w:rsid w:val="00B54645"/>
    <w:rsid w:val="00B56F72"/>
    <w:rsid w:val="00B6218B"/>
    <w:rsid w:val="00B65B90"/>
    <w:rsid w:val="00B65C9B"/>
    <w:rsid w:val="00B66436"/>
    <w:rsid w:val="00B66E6E"/>
    <w:rsid w:val="00B678FD"/>
    <w:rsid w:val="00B7157B"/>
    <w:rsid w:val="00B71B66"/>
    <w:rsid w:val="00B72634"/>
    <w:rsid w:val="00B7455B"/>
    <w:rsid w:val="00B75798"/>
    <w:rsid w:val="00B77163"/>
    <w:rsid w:val="00B7741B"/>
    <w:rsid w:val="00B77BCB"/>
    <w:rsid w:val="00B815B2"/>
    <w:rsid w:val="00B84B8D"/>
    <w:rsid w:val="00B84F11"/>
    <w:rsid w:val="00B907D1"/>
    <w:rsid w:val="00B93B52"/>
    <w:rsid w:val="00B96521"/>
    <w:rsid w:val="00B96758"/>
    <w:rsid w:val="00B967CB"/>
    <w:rsid w:val="00B967DA"/>
    <w:rsid w:val="00B97BE9"/>
    <w:rsid w:val="00BA0E5B"/>
    <w:rsid w:val="00BA392D"/>
    <w:rsid w:val="00BA39A7"/>
    <w:rsid w:val="00BA5504"/>
    <w:rsid w:val="00BA738D"/>
    <w:rsid w:val="00BB08ED"/>
    <w:rsid w:val="00BB1121"/>
    <w:rsid w:val="00BB1795"/>
    <w:rsid w:val="00BB183A"/>
    <w:rsid w:val="00BB1BA2"/>
    <w:rsid w:val="00BB34B4"/>
    <w:rsid w:val="00BB3552"/>
    <w:rsid w:val="00BC13FE"/>
    <w:rsid w:val="00BC16B2"/>
    <w:rsid w:val="00BC1CAB"/>
    <w:rsid w:val="00BC1DC0"/>
    <w:rsid w:val="00BC1F6D"/>
    <w:rsid w:val="00BC20C3"/>
    <w:rsid w:val="00BC28F5"/>
    <w:rsid w:val="00BC450C"/>
    <w:rsid w:val="00BD27E4"/>
    <w:rsid w:val="00BD2931"/>
    <w:rsid w:val="00BD37E1"/>
    <w:rsid w:val="00BD5D94"/>
    <w:rsid w:val="00BD6CB7"/>
    <w:rsid w:val="00BD7B3F"/>
    <w:rsid w:val="00BE1D0B"/>
    <w:rsid w:val="00BE419C"/>
    <w:rsid w:val="00BE447B"/>
    <w:rsid w:val="00BE49FD"/>
    <w:rsid w:val="00BE53B7"/>
    <w:rsid w:val="00BE565A"/>
    <w:rsid w:val="00BE5690"/>
    <w:rsid w:val="00BE5902"/>
    <w:rsid w:val="00BF0C9F"/>
    <w:rsid w:val="00BF0F0B"/>
    <w:rsid w:val="00BF142A"/>
    <w:rsid w:val="00BF18BC"/>
    <w:rsid w:val="00BF1D94"/>
    <w:rsid w:val="00BF1DEC"/>
    <w:rsid w:val="00BF1F86"/>
    <w:rsid w:val="00BF37C2"/>
    <w:rsid w:val="00BF3CC3"/>
    <w:rsid w:val="00BF5095"/>
    <w:rsid w:val="00BF5117"/>
    <w:rsid w:val="00BF7201"/>
    <w:rsid w:val="00BF7625"/>
    <w:rsid w:val="00C00D50"/>
    <w:rsid w:val="00C00DE4"/>
    <w:rsid w:val="00C01C53"/>
    <w:rsid w:val="00C0299F"/>
    <w:rsid w:val="00C02F66"/>
    <w:rsid w:val="00C037A7"/>
    <w:rsid w:val="00C06DCC"/>
    <w:rsid w:val="00C07446"/>
    <w:rsid w:val="00C075CF"/>
    <w:rsid w:val="00C078E0"/>
    <w:rsid w:val="00C10553"/>
    <w:rsid w:val="00C10994"/>
    <w:rsid w:val="00C13FD1"/>
    <w:rsid w:val="00C1412A"/>
    <w:rsid w:val="00C14698"/>
    <w:rsid w:val="00C16DE5"/>
    <w:rsid w:val="00C212AC"/>
    <w:rsid w:val="00C22197"/>
    <w:rsid w:val="00C22FB5"/>
    <w:rsid w:val="00C262A8"/>
    <w:rsid w:val="00C32792"/>
    <w:rsid w:val="00C3419A"/>
    <w:rsid w:val="00C34506"/>
    <w:rsid w:val="00C3492F"/>
    <w:rsid w:val="00C377C1"/>
    <w:rsid w:val="00C40702"/>
    <w:rsid w:val="00C47602"/>
    <w:rsid w:val="00C52D2A"/>
    <w:rsid w:val="00C53352"/>
    <w:rsid w:val="00C5338C"/>
    <w:rsid w:val="00C5434E"/>
    <w:rsid w:val="00C54DA3"/>
    <w:rsid w:val="00C56EED"/>
    <w:rsid w:val="00C60295"/>
    <w:rsid w:val="00C65211"/>
    <w:rsid w:val="00C6577E"/>
    <w:rsid w:val="00C657F9"/>
    <w:rsid w:val="00C65B0C"/>
    <w:rsid w:val="00C675F2"/>
    <w:rsid w:val="00C74564"/>
    <w:rsid w:val="00C75E4A"/>
    <w:rsid w:val="00C76C88"/>
    <w:rsid w:val="00C77FA1"/>
    <w:rsid w:val="00C8484F"/>
    <w:rsid w:val="00C84FA7"/>
    <w:rsid w:val="00C86296"/>
    <w:rsid w:val="00C87371"/>
    <w:rsid w:val="00C924ED"/>
    <w:rsid w:val="00C94170"/>
    <w:rsid w:val="00C94600"/>
    <w:rsid w:val="00C96FCE"/>
    <w:rsid w:val="00CA0191"/>
    <w:rsid w:val="00CA3810"/>
    <w:rsid w:val="00CA4FAE"/>
    <w:rsid w:val="00CA579D"/>
    <w:rsid w:val="00CA6E1E"/>
    <w:rsid w:val="00CB0C9D"/>
    <w:rsid w:val="00CB2AF1"/>
    <w:rsid w:val="00CB51DE"/>
    <w:rsid w:val="00CC1CCE"/>
    <w:rsid w:val="00CD1193"/>
    <w:rsid w:val="00CD2EE2"/>
    <w:rsid w:val="00CD712E"/>
    <w:rsid w:val="00CE045B"/>
    <w:rsid w:val="00CE1CF0"/>
    <w:rsid w:val="00CE297A"/>
    <w:rsid w:val="00CE40C1"/>
    <w:rsid w:val="00CE44A8"/>
    <w:rsid w:val="00CF1A87"/>
    <w:rsid w:val="00CF1D91"/>
    <w:rsid w:val="00CF217B"/>
    <w:rsid w:val="00CF24AF"/>
    <w:rsid w:val="00CF5002"/>
    <w:rsid w:val="00CF5AA9"/>
    <w:rsid w:val="00CF6C80"/>
    <w:rsid w:val="00CF6C89"/>
    <w:rsid w:val="00CF7974"/>
    <w:rsid w:val="00D03D54"/>
    <w:rsid w:val="00D051EF"/>
    <w:rsid w:val="00D05FB4"/>
    <w:rsid w:val="00D0650A"/>
    <w:rsid w:val="00D06FEA"/>
    <w:rsid w:val="00D12C6C"/>
    <w:rsid w:val="00D14703"/>
    <w:rsid w:val="00D14CCB"/>
    <w:rsid w:val="00D154A0"/>
    <w:rsid w:val="00D206A2"/>
    <w:rsid w:val="00D21C05"/>
    <w:rsid w:val="00D24A48"/>
    <w:rsid w:val="00D30424"/>
    <w:rsid w:val="00D33C2A"/>
    <w:rsid w:val="00D35106"/>
    <w:rsid w:val="00D36894"/>
    <w:rsid w:val="00D40983"/>
    <w:rsid w:val="00D40C3E"/>
    <w:rsid w:val="00D40E66"/>
    <w:rsid w:val="00D414A3"/>
    <w:rsid w:val="00D44AE5"/>
    <w:rsid w:val="00D44D0D"/>
    <w:rsid w:val="00D46D33"/>
    <w:rsid w:val="00D500B1"/>
    <w:rsid w:val="00D52683"/>
    <w:rsid w:val="00D52F8F"/>
    <w:rsid w:val="00D533B5"/>
    <w:rsid w:val="00D5565C"/>
    <w:rsid w:val="00D5582B"/>
    <w:rsid w:val="00D5684A"/>
    <w:rsid w:val="00D71127"/>
    <w:rsid w:val="00D71927"/>
    <w:rsid w:val="00D7197A"/>
    <w:rsid w:val="00D71B59"/>
    <w:rsid w:val="00D75733"/>
    <w:rsid w:val="00D76DF9"/>
    <w:rsid w:val="00D77868"/>
    <w:rsid w:val="00D810DD"/>
    <w:rsid w:val="00D81359"/>
    <w:rsid w:val="00D813A9"/>
    <w:rsid w:val="00D85B1D"/>
    <w:rsid w:val="00D867D5"/>
    <w:rsid w:val="00D878B2"/>
    <w:rsid w:val="00D93579"/>
    <w:rsid w:val="00D9597B"/>
    <w:rsid w:val="00DA4A31"/>
    <w:rsid w:val="00DA52EA"/>
    <w:rsid w:val="00DA6613"/>
    <w:rsid w:val="00DA7F2F"/>
    <w:rsid w:val="00DB44AD"/>
    <w:rsid w:val="00DB6297"/>
    <w:rsid w:val="00DB64BA"/>
    <w:rsid w:val="00DB71B6"/>
    <w:rsid w:val="00DC3678"/>
    <w:rsid w:val="00DC3E6F"/>
    <w:rsid w:val="00DC4301"/>
    <w:rsid w:val="00DC523A"/>
    <w:rsid w:val="00DC6AEE"/>
    <w:rsid w:val="00DD1044"/>
    <w:rsid w:val="00DD1585"/>
    <w:rsid w:val="00DD19CB"/>
    <w:rsid w:val="00DD23B7"/>
    <w:rsid w:val="00DD39C5"/>
    <w:rsid w:val="00DD53E0"/>
    <w:rsid w:val="00DD75D7"/>
    <w:rsid w:val="00DD767B"/>
    <w:rsid w:val="00DE2427"/>
    <w:rsid w:val="00DE26E1"/>
    <w:rsid w:val="00DE3DAA"/>
    <w:rsid w:val="00DE4363"/>
    <w:rsid w:val="00DE4439"/>
    <w:rsid w:val="00DE77EE"/>
    <w:rsid w:val="00DF0686"/>
    <w:rsid w:val="00DF0FF7"/>
    <w:rsid w:val="00DF3251"/>
    <w:rsid w:val="00DF381B"/>
    <w:rsid w:val="00DF426F"/>
    <w:rsid w:val="00DF69F4"/>
    <w:rsid w:val="00E028D8"/>
    <w:rsid w:val="00E05690"/>
    <w:rsid w:val="00E12842"/>
    <w:rsid w:val="00E1477C"/>
    <w:rsid w:val="00E15D5A"/>
    <w:rsid w:val="00E171B8"/>
    <w:rsid w:val="00E177D2"/>
    <w:rsid w:val="00E200EE"/>
    <w:rsid w:val="00E217E5"/>
    <w:rsid w:val="00E2576F"/>
    <w:rsid w:val="00E25B1F"/>
    <w:rsid w:val="00E2612A"/>
    <w:rsid w:val="00E331D9"/>
    <w:rsid w:val="00E3627F"/>
    <w:rsid w:val="00E363FE"/>
    <w:rsid w:val="00E36945"/>
    <w:rsid w:val="00E42566"/>
    <w:rsid w:val="00E453F9"/>
    <w:rsid w:val="00E4569B"/>
    <w:rsid w:val="00E46804"/>
    <w:rsid w:val="00E468CD"/>
    <w:rsid w:val="00E50CF6"/>
    <w:rsid w:val="00E52947"/>
    <w:rsid w:val="00E52E9E"/>
    <w:rsid w:val="00E53282"/>
    <w:rsid w:val="00E538AD"/>
    <w:rsid w:val="00E557D6"/>
    <w:rsid w:val="00E5790C"/>
    <w:rsid w:val="00E639C4"/>
    <w:rsid w:val="00E64854"/>
    <w:rsid w:val="00E701AA"/>
    <w:rsid w:val="00E704D1"/>
    <w:rsid w:val="00E70A0D"/>
    <w:rsid w:val="00E71164"/>
    <w:rsid w:val="00E7439B"/>
    <w:rsid w:val="00E74CCA"/>
    <w:rsid w:val="00E878D2"/>
    <w:rsid w:val="00E903AF"/>
    <w:rsid w:val="00E90D1D"/>
    <w:rsid w:val="00E91196"/>
    <w:rsid w:val="00E91BD0"/>
    <w:rsid w:val="00E92381"/>
    <w:rsid w:val="00E92EFE"/>
    <w:rsid w:val="00E965E0"/>
    <w:rsid w:val="00E96A3B"/>
    <w:rsid w:val="00EA066E"/>
    <w:rsid w:val="00EA48FD"/>
    <w:rsid w:val="00EA65A8"/>
    <w:rsid w:val="00EA6A56"/>
    <w:rsid w:val="00EA7242"/>
    <w:rsid w:val="00EB1986"/>
    <w:rsid w:val="00EB1C32"/>
    <w:rsid w:val="00EB1F58"/>
    <w:rsid w:val="00EB487A"/>
    <w:rsid w:val="00EB48C5"/>
    <w:rsid w:val="00EB541C"/>
    <w:rsid w:val="00EB760C"/>
    <w:rsid w:val="00EC58E4"/>
    <w:rsid w:val="00ED09B6"/>
    <w:rsid w:val="00ED11E4"/>
    <w:rsid w:val="00ED27C2"/>
    <w:rsid w:val="00ED6234"/>
    <w:rsid w:val="00ED6C76"/>
    <w:rsid w:val="00ED7D5A"/>
    <w:rsid w:val="00EE0275"/>
    <w:rsid w:val="00EE3EE2"/>
    <w:rsid w:val="00EE47CB"/>
    <w:rsid w:val="00EE6F64"/>
    <w:rsid w:val="00EF194B"/>
    <w:rsid w:val="00EF1DBA"/>
    <w:rsid w:val="00EF36C9"/>
    <w:rsid w:val="00EF68FD"/>
    <w:rsid w:val="00EF6C59"/>
    <w:rsid w:val="00F01092"/>
    <w:rsid w:val="00F025BC"/>
    <w:rsid w:val="00F03D5A"/>
    <w:rsid w:val="00F05F69"/>
    <w:rsid w:val="00F06112"/>
    <w:rsid w:val="00F063A8"/>
    <w:rsid w:val="00F06B51"/>
    <w:rsid w:val="00F07701"/>
    <w:rsid w:val="00F10063"/>
    <w:rsid w:val="00F10815"/>
    <w:rsid w:val="00F11636"/>
    <w:rsid w:val="00F11657"/>
    <w:rsid w:val="00F11FF7"/>
    <w:rsid w:val="00F12B2E"/>
    <w:rsid w:val="00F20CD3"/>
    <w:rsid w:val="00F21940"/>
    <w:rsid w:val="00F21DE5"/>
    <w:rsid w:val="00F2535D"/>
    <w:rsid w:val="00F257BF"/>
    <w:rsid w:val="00F25FD1"/>
    <w:rsid w:val="00F26391"/>
    <w:rsid w:val="00F3078E"/>
    <w:rsid w:val="00F30B7C"/>
    <w:rsid w:val="00F316BC"/>
    <w:rsid w:val="00F33419"/>
    <w:rsid w:val="00F34BDE"/>
    <w:rsid w:val="00F367CA"/>
    <w:rsid w:val="00F403DC"/>
    <w:rsid w:val="00F44ACA"/>
    <w:rsid w:val="00F451E3"/>
    <w:rsid w:val="00F50085"/>
    <w:rsid w:val="00F5370B"/>
    <w:rsid w:val="00F5473A"/>
    <w:rsid w:val="00F5532B"/>
    <w:rsid w:val="00F55763"/>
    <w:rsid w:val="00F579A0"/>
    <w:rsid w:val="00F60258"/>
    <w:rsid w:val="00F629B3"/>
    <w:rsid w:val="00F6434D"/>
    <w:rsid w:val="00F716E6"/>
    <w:rsid w:val="00F72751"/>
    <w:rsid w:val="00F72B74"/>
    <w:rsid w:val="00F730A3"/>
    <w:rsid w:val="00F74931"/>
    <w:rsid w:val="00F76EFD"/>
    <w:rsid w:val="00F824FE"/>
    <w:rsid w:val="00F832AF"/>
    <w:rsid w:val="00F8402B"/>
    <w:rsid w:val="00F84332"/>
    <w:rsid w:val="00F84559"/>
    <w:rsid w:val="00F8601C"/>
    <w:rsid w:val="00F86508"/>
    <w:rsid w:val="00F904A5"/>
    <w:rsid w:val="00F90D1C"/>
    <w:rsid w:val="00F96AC4"/>
    <w:rsid w:val="00FA190D"/>
    <w:rsid w:val="00FA2385"/>
    <w:rsid w:val="00FA73A4"/>
    <w:rsid w:val="00FA7DD9"/>
    <w:rsid w:val="00FB0A9E"/>
    <w:rsid w:val="00FB0AC5"/>
    <w:rsid w:val="00FB12B2"/>
    <w:rsid w:val="00FB1F22"/>
    <w:rsid w:val="00FB25FD"/>
    <w:rsid w:val="00FB26CF"/>
    <w:rsid w:val="00FB34F5"/>
    <w:rsid w:val="00FC1029"/>
    <w:rsid w:val="00FC303F"/>
    <w:rsid w:val="00FC5993"/>
    <w:rsid w:val="00FC5A57"/>
    <w:rsid w:val="00FC77B7"/>
    <w:rsid w:val="00FD0C92"/>
    <w:rsid w:val="00FD1B1C"/>
    <w:rsid w:val="00FD373A"/>
    <w:rsid w:val="00FD57D6"/>
    <w:rsid w:val="00FE1D1A"/>
    <w:rsid w:val="00FE2488"/>
    <w:rsid w:val="00FE5AFC"/>
    <w:rsid w:val="00FF0176"/>
    <w:rsid w:val="00FF109F"/>
    <w:rsid w:val="00FF1460"/>
    <w:rsid w:val="00FF1CE7"/>
    <w:rsid w:val="00FF2F49"/>
    <w:rsid w:val="00FF331A"/>
    <w:rsid w:val="00FF40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E0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E0275"/>
  </w:style>
  <w:style w:type="paragraph" w:styleId="Piedepgina">
    <w:name w:val="footer"/>
    <w:basedOn w:val="Normal"/>
    <w:link w:val="PiedepginaCar"/>
    <w:uiPriority w:val="99"/>
    <w:semiHidden/>
    <w:unhideWhenUsed/>
    <w:rsid w:val="00EE0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E0275"/>
  </w:style>
  <w:style w:type="table" w:customStyle="1" w:styleId="Calendar1">
    <w:name w:val="Calendar 1"/>
    <w:basedOn w:val="Tablanormal"/>
    <w:uiPriority w:val="99"/>
    <w:qFormat/>
    <w:rsid w:val="006D6577"/>
    <w:pPr>
      <w:spacing w:after="0" w:line="240" w:lineRule="auto"/>
    </w:pPr>
    <w:rPr>
      <w:rFonts w:eastAsiaTheme="minorEastAsia"/>
      <w:lang w:val="es-E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rrafodelista">
    <w:name w:val="List Paragraph"/>
    <w:basedOn w:val="Normal"/>
    <w:uiPriority w:val="34"/>
    <w:qFormat/>
    <w:rsid w:val="009F48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CD33-A96F-4470-AFE3-20A9F4ED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8</Pages>
  <Words>1864</Words>
  <Characters>1025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Eliu Huerta Naranjo</dc:creator>
  <cp:lastModifiedBy>usuario</cp:lastModifiedBy>
  <cp:revision>7</cp:revision>
  <cp:lastPrinted>2016-01-29T17:25:00Z</cp:lastPrinted>
  <dcterms:created xsi:type="dcterms:W3CDTF">2016-01-26T16:13:00Z</dcterms:created>
  <dcterms:modified xsi:type="dcterms:W3CDTF">2019-09-19T21:37:00Z</dcterms:modified>
</cp:coreProperties>
</file>